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26" w:rsidRPr="0040285E" w:rsidRDefault="00644926" w:rsidP="0040285E">
      <w:pPr>
        <w:tabs>
          <w:tab w:val="left" w:pos="252"/>
        </w:tabs>
        <w:ind w:left="-1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285E">
        <w:rPr>
          <w:rFonts w:ascii="Times New Roman" w:hAnsi="Times New Roman" w:cs="Times New Roman"/>
          <w:b/>
          <w:bCs/>
          <w:sz w:val="32"/>
          <w:szCs w:val="32"/>
        </w:rPr>
        <w:t>DANH SÁCH THIẾT BỊ,</w:t>
      </w:r>
    </w:p>
    <w:p w:rsidR="00644926" w:rsidRPr="0040285E" w:rsidRDefault="00644926" w:rsidP="0040285E">
      <w:pPr>
        <w:spacing w:before="60"/>
        <w:ind w:left="-9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0285E">
        <w:rPr>
          <w:rFonts w:ascii="Times New Roman" w:hAnsi="Times New Roman" w:cs="Times New Roman"/>
          <w:b/>
          <w:bCs/>
          <w:sz w:val="32"/>
          <w:szCs w:val="32"/>
        </w:rPr>
        <w:t>MÁY MÓC MANG VÀO CÔNG TRƯỜNG</w:t>
      </w:r>
    </w:p>
    <w:p w:rsidR="009C290F" w:rsidRPr="0040285E" w:rsidRDefault="009C290F" w:rsidP="009C290F">
      <w:pPr>
        <w:spacing w:before="60"/>
        <w:ind w:left="-90"/>
        <w:rPr>
          <w:rFonts w:ascii="Times New Roman" w:hAnsi="Times New Roman" w:cs="Times New Roman"/>
          <w:sz w:val="24"/>
          <w:szCs w:val="24"/>
        </w:rPr>
      </w:pPr>
      <w:r w:rsidRPr="0040285E">
        <w:rPr>
          <w:rFonts w:ascii="Times New Roman" w:hAnsi="Times New Roman" w:cs="Times New Roman"/>
          <w:sz w:val="24"/>
          <w:szCs w:val="24"/>
          <w:u w:val="single"/>
        </w:rPr>
        <w:t>Công trình</w:t>
      </w:r>
      <w:r w:rsidR="00C325E0">
        <w:rPr>
          <w:rFonts w:ascii="Times New Roman" w:hAnsi="Times New Roman" w:cs="Times New Roman"/>
          <w:sz w:val="24"/>
          <w:szCs w:val="24"/>
        </w:rPr>
        <w:t>:</w:t>
      </w:r>
      <w:r w:rsidR="00C325E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63740503"/>
          <w:placeholder>
            <w:docPart w:val="DefaultPlaceholder_1081868574"/>
          </w:placeholder>
          <w:text/>
        </w:sdtPr>
        <w:sdtEndPr/>
        <w:sdtContent>
          <w:r w:rsidR="005B351F">
            <w:t xml:space="preserve"> </w:t>
          </w:r>
        </w:sdtContent>
      </w:sdt>
      <w:r w:rsidRPr="0040285E">
        <w:rPr>
          <w:rFonts w:ascii="Times New Roman" w:hAnsi="Times New Roman" w:cs="Times New Roman"/>
          <w:sz w:val="24"/>
          <w:szCs w:val="24"/>
        </w:rPr>
        <w:tab/>
      </w:r>
    </w:p>
    <w:p w:rsidR="009C290F" w:rsidRPr="0040285E" w:rsidRDefault="009C290F" w:rsidP="009C290F">
      <w:pPr>
        <w:spacing w:before="60"/>
        <w:ind w:left="-90"/>
        <w:rPr>
          <w:rFonts w:ascii="Times New Roman" w:hAnsi="Times New Roman" w:cs="Times New Roman"/>
          <w:sz w:val="24"/>
          <w:szCs w:val="24"/>
        </w:rPr>
      </w:pPr>
      <w:r w:rsidRPr="0040285E">
        <w:rPr>
          <w:rFonts w:ascii="Times New Roman" w:hAnsi="Times New Roman" w:cs="Times New Roman"/>
          <w:sz w:val="24"/>
          <w:szCs w:val="24"/>
          <w:u w:val="single"/>
        </w:rPr>
        <w:t>Địa chỉ:</w:t>
      </w:r>
      <w:r w:rsidRPr="0040285E">
        <w:rPr>
          <w:rFonts w:ascii="Times New Roman" w:hAnsi="Times New Roman" w:cs="Times New Roman"/>
          <w:sz w:val="24"/>
          <w:szCs w:val="24"/>
        </w:rPr>
        <w:tab/>
      </w:r>
      <w:r w:rsidR="00C325E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73928396"/>
          <w:placeholder>
            <w:docPart w:val="DefaultPlaceholder_1081868574"/>
          </w:placeholder>
          <w:text/>
        </w:sdtPr>
        <w:sdtEndPr/>
        <w:sdtContent>
          <w:r w:rsidR="005B351F">
            <w:t xml:space="preserve"> </w:t>
          </w:r>
        </w:sdtContent>
      </w:sdt>
    </w:p>
    <w:p w:rsidR="009C290F" w:rsidRPr="0040285E" w:rsidRDefault="009C290F" w:rsidP="009C290F">
      <w:pPr>
        <w:spacing w:before="60"/>
        <w:ind w:left="-90"/>
        <w:rPr>
          <w:rFonts w:ascii="Times New Roman" w:hAnsi="Times New Roman" w:cs="Times New Roman"/>
          <w:sz w:val="24"/>
          <w:szCs w:val="24"/>
        </w:rPr>
      </w:pPr>
      <w:r w:rsidRPr="0040285E">
        <w:rPr>
          <w:rFonts w:ascii="Times New Roman" w:hAnsi="Times New Roman" w:cs="Times New Roman"/>
          <w:sz w:val="24"/>
          <w:szCs w:val="24"/>
          <w:u w:val="single"/>
        </w:rPr>
        <w:t>Hợp đồng số:</w:t>
      </w:r>
      <w:r w:rsidR="00C325E0">
        <w:rPr>
          <w:rFonts w:ascii="Times New Roman" w:hAnsi="Times New Roman" w:cs="Times New Roman"/>
          <w:sz w:val="24"/>
          <w:szCs w:val="24"/>
        </w:rPr>
        <w:t xml:space="preserve"> </w:t>
      </w:r>
      <w:r w:rsidR="00C325E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20485418"/>
          <w:placeholder>
            <w:docPart w:val="DefaultPlaceholder_1081868574"/>
          </w:placeholder>
          <w:text/>
        </w:sdtPr>
        <w:sdtEndPr/>
        <w:sdtContent>
          <w:r w:rsidR="005B351F">
            <w:t xml:space="preserve">                                </w:t>
          </w:r>
        </w:sdtContent>
      </w:sdt>
      <w:r w:rsidRPr="0040285E">
        <w:rPr>
          <w:rFonts w:ascii="Times New Roman" w:hAnsi="Times New Roman" w:cs="Times New Roman"/>
          <w:sz w:val="24"/>
          <w:szCs w:val="24"/>
        </w:rPr>
        <w:tab/>
      </w:r>
      <w:r w:rsidR="00C325E0">
        <w:rPr>
          <w:rFonts w:ascii="Times New Roman" w:hAnsi="Times New Roman" w:cs="Times New Roman"/>
          <w:sz w:val="24"/>
          <w:szCs w:val="24"/>
        </w:rPr>
        <w:tab/>
      </w:r>
      <w:r w:rsidRPr="0040285E">
        <w:rPr>
          <w:rFonts w:ascii="Times New Roman" w:hAnsi="Times New Roman" w:cs="Times New Roman"/>
          <w:sz w:val="24"/>
          <w:szCs w:val="24"/>
        </w:rPr>
        <w:t xml:space="preserve">Ngày ký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0457286"/>
          <w:placeholder>
            <w:docPart w:val="DefaultPlaceholder_1081868574"/>
          </w:placeholder>
          <w:text/>
        </w:sdtPr>
        <w:sdtEndPr/>
        <w:sdtContent>
          <w:r w:rsidR="005B351F">
            <w:t xml:space="preserve">  </w:t>
          </w:r>
        </w:sdtContent>
      </w:sdt>
    </w:p>
    <w:p w:rsidR="009C290F" w:rsidRPr="0040285E" w:rsidRDefault="009C290F" w:rsidP="009C290F">
      <w:pPr>
        <w:tabs>
          <w:tab w:val="right" w:leader="dot" w:pos="7866"/>
        </w:tabs>
        <w:spacing w:before="60"/>
        <w:ind w:left="91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621"/>
        <w:gridCol w:w="2565"/>
        <w:gridCol w:w="1311"/>
        <w:gridCol w:w="1425"/>
        <w:gridCol w:w="1368"/>
        <w:gridCol w:w="2166"/>
      </w:tblGrid>
      <w:tr w:rsidR="009C290F" w:rsidRPr="0040285E" w:rsidTr="00C325E0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F" w:rsidRPr="0040285E" w:rsidRDefault="009C290F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F" w:rsidRPr="0040285E" w:rsidRDefault="009C290F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ng loạ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F" w:rsidRPr="0040285E" w:rsidRDefault="009C290F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 xứ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F" w:rsidRPr="0040285E" w:rsidRDefault="009C290F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suấ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F" w:rsidRPr="0040285E" w:rsidRDefault="009C290F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số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0F" w:rsidRPr="0040285E" w:rsidRDefault="009C290F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325E0" w:rsidRPr="0040285E" w:rsidTr="00C325E0">
        <w:trPr>
          <w:jc w:val="center"/>
        </w:trPr>
        <w:sdt>
          <w:sdtPr>
            <w:id w:val="-1405989972"/>
            <w:placeholder>
              <w:docPart w:val="1F52E7324E5C448B8928C99D4F475C60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Pr="0040285E" w:rsidRDefault="00C325E0" w:rsidP="005B2700">
                <w:pPr>
                  <w:jc w:val="center"/>
                </w:pPr>
                <w:r>
                  <w:t>…</w:t>
                </w:r>
              </w:p>
            </w:tc>
          </w:sdtContent>
        </w:sdt>
        <w:sdt>
          <w:sdtPr>
            <w:id w:val="-1415083869"/>
            <w:placeholder>
              <w:docPart w:val="86316E22E48F4BDC92E8BEE738E2BD87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8D033D">
                  <w:t>…</w:t>
                </w:r>
              </w:p>
            </w:tc>
          </w:sdtContent>
        </w:sdt>
        <w:sdt>
          <w:sdtPr>
            <w:id w:val="-2021617897"/>
            <w:placeholder>
              <w:docPart w:val="6B79B40098F245C1AF636E3ADDC12728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8D033D">
                  <w:t>…</w:t>
                </w:r>
              </w:p>
            </w:tc>
          </w:sdtContent>
        </w:sdt>
        <w:sdt>
          <w:sdtPr>
            <w:id w:val="2087493648"/>
            <w:placeholder>
              <w:docPart w:val="34261D8108C044FF8F2F4CC0E013ED0C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8D033D">
                  <w:t>…</w:t>
                </w:r>
              </w:p>
            </w:tc>
          </w:sdtContent>
        </w:sdt>
        <w:sdt>
          <w:sdtPr>
            <w:id w:val="-435442441"/>
            <w:placeholder>
              <w:docPart w:val="0D9E8A3C39F346D48598C27FAC899D49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8D033D">
                  <w:t>…</w:t>
                </w:r>
              </w:p>
            </w:tc>
          </w:sdtContent>
        </w:sdt>
        <w:sdt>
          <w:sdtPr>
            <w:id w:val="1300415311"/>
            <w:placeholder>
              <w:docPart w:val="AFC653C8C7534812BE5C329F58254AB6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8D033D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bookmarkStart w:id="0" w:name="Text11" w:displacedByCustomXml="next"/>
        <w:sdt>
          <w:sdtPr>
            <w:id w:val="-1253035387"/>
            <w:placeholder>
              <w:docPart w:val="55494A2353FA4C7A8CA0ED71A17B95DF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352538468"/>
            <w:placeholder>
              <w:docPart w:val="E0F9581AD3514E0BABB0D87C37C0C054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232538494"/>
            <w:placeholder>
              <w:docPart w:val="96513AA2D29146ECA565C0D500C42283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747496276"/>
            <w:placeholder>
              <w:docPart w:val="2EB20905606E4D3C959C3134AF946CD5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477177785"/>
            <w:placeholder>
              <w:docPart w:val="0622E3BBBBE84C8D8325D7DD59031609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bookmarkEnd w:id="0" w:displacedByCustomXml="next"/>
        <w:sdt>
          <w:sdtPr>
            <w:id w:val="-1545214185"/>
            <w:placeholder>
              <w:docPart w:val="3674C241A276445FBF86C3836100424E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-1857485308"/>
            <w:placeholder>
              <w:docPart w:val="7563A217DB244CE79C33A3536E51039D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536156107"/>
            <w:placeholder>
              <w:docPart w:val="2CA76974D7274608846046BA01A38F72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2041346875"/>
            <w:placeholder>
              <w:docPart w:val="6FA3838732114DBFBA3AE9727A7D760C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303367798"/>
            <w:placeholder>
              <w:docPart w:val="80C7362174014A9989560ADBFD395EC6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819151139"/>
            <w:placeholder>
              <w:docPart w:val="AC7FAF7C22C2458882BCB81C59820C8B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5362881"/>
            <w:placeholder>
              <w:docPart w:val="E3E0435F3AC648B0AEB71B9905175B1F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47881739"/>
            <w:placeholder>
              <w:docPart w:val="FB9DAB3B8E41426F9EB97FD8FD172042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85443185"/>
            <w:placeholder>
              <w:docPart w:val="D1EE700C817344FF84B57D04F6E91C50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95018334"/>
            <w:placeholder>
              <w:docPart w:val="33CCE913D6494F128B0EC654F6854D4D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506247369"/>
            <w:placeholder>
              <w:docPart w:val="210BF19EECC643FDB6B2C1547E3B1E1A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606576354"/>
            <w:placeholder>
              <w:docPart w:val="E904629C773A429D8F4D0223296BAFE9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2072000782"/>
            <w:placeholder>
              <w:docPart w:val="6946EDCF9E794445B6201F15AE862E2C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-1877456161"/>
            <w:placeholder>
              <w:docPart w:val="0C1662178AA949A1828EB6124735C28B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895936962"/>
            <w:placeholder>
              <w:docPart w:val="51E6A74A89294337B438C31EEC953701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037777815"/>
            <w:placeholder>
              <w:docPart w:val="0A0F11C936BB406580C3EDE0DE663931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91423433"/>
            <w:placeholder>
              <w:docPart w:val="1D8ECD76B6544D109B1EDB1375F58A32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627391585"/>
            <w:placeholder>
              <w:docPart w:val="5D0161E16D07481A858FFD67775289A8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927471017"/>
            <w:placeholder>
              <w:docPart w:val="79296A3D5B674DB59535C38C18CDFE4E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2089653157"/>
            <w:placeholder>
              <w:docPart w:val="E387ECBA585941968C9521944103249F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954315770"/>
            <w:placeholder>
              <w:docPart w:val="5015A07FF45E4FF5A581EA778C8DD839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749998204"/>
            <w:placeholder>
              <w:docPart w:val="CAFA648B5FC04288A08D47F302F22ADE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395809562"/>
            <w:placeholder>
              <w:docPart w:val="1D34E069F07648EAA0903C143393098E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150406352"/>
            <w:placeholder>
              <w:docPart w:val="3800E9C949334AA6AB7C88828244A17C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175688212"/>
            <w:placeholder>
              <w:docPart w:val="AB1EBBA5245540BAB775296FB1E5C17B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-957328168"/>
            <w:placeholder>
              <w:docPart w:val="B2552DEF13164B48A9F667F654FC89CB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366102550"/>
            <w:placeholder>
              <w:docPart w:val="B11B687D53FA4EB1A02D60BF55BAF6A8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225522210"/>
            <w:placeholder>
              <w:docPart w:val="169B83070AEB4B578CB0161E60D5E72A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97629476"/>
            <w:placeholder>
              <w:docPart w:val="9EB44CD1971E45AF84903E998D94146E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267664570"/>
            <w:placeholder>
              <w:docPart w:val="F5E7CFD2DCF342CB86DF5C50914BC9F0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2041806332"/>
            <w:placeholder>
              <w:docPart w:val="9DE9EF76A4704EC6BC257F81998C7DA4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-140958155"/>
            <w:placeholder>
              <w:docPart w:val="A770BFF22ADF41DB89949050BFB9B2AD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778317314"/>
            <w:placeholder>
              <w:docPart w:val="A4789CDFBDC348E98AFFC441FC6A9578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087966451"/>
            <w:placeholder>
              <w:docPart w:val="9DF678331D9B4F888899E999ADC76639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786228609"/>
            <w:placeholder>
              <w:docPart w:val="CDC23C0739664B64B13199A2237DE277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835075108"/>
            <w:placeholder>
              <w:docPart w:val="D35B9A2D2A8F4A2D87DD461F729D54BE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379743511"/>
            <w:placeholder>
              <w:docPart w:val="30FA4CCF5A3D4892AB9701BCB930CA3D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-2067788659"/>
            <w:placeholder>
              <w:docPart w:val="729D46B6ADB34FE09DC7A7046840F431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735840947"/>
            <w:placeholder>
              <w:docPart w:val="31029265BD964D058E21F5A606CAEC96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2063679702"/>
            <w:placeholder>
              <w:docPart w:val="C190C526496D4993932248F7CDCB6F14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787629438"/>
            <w:placeholder>
              <w:docPart w:val="AAE8E1426F764C079F49774B1809BA58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72638826"/>
            <w:placeholder>
              <w:docPart w:val="632BA833E650460A9E23E57FF052B949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71004262"/>
            <w:placeholder>
              <w:docPart w:val="99105DB3130749C59957B3BCAC8DA717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-1431888832"/>
            <w:placeholder>
              <w:docPart w:val="CCF42796E3AE41078292E5C2103AA12A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57460425"/>
            <w:placeholder>
              <w:docPart w:val="1D1F5E2942BC46CEBDF8A0CF75131CF2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810321481"/>
            <w:placeholder>
              <w:docPart w:val="D210B27807D74800BD8E7FBD926A1333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208070904"/>
            <w:placeholder>
              <w:docPart w:val="F7A2262CBE5F4B568CF82CE85DF7BB87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241404936"/>
            <w:placeholder>
              <w:docPart w:val="0423EEF69C1543EB8938145117EA1851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364635621"/>
            <w:placeholder>
              <w:docPart w:val="6488897CCD714CB9A42B722A6E51993A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568846804"/>
            <w:placeholder>
              <w:docPart w:val="ECA20936AF7F46EE83C7AAD14CDFFD21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011374273"/>
            <w:placeholder>
              <w:docPart w:val="DE26DA13BEDA450FAEE9FF01B000C890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158807368"/>
            <w:placeholder>
              <w:docPart w:val="AA0DFA6310694620A8643F69C290EE08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03932072"/>
            <w:placeholder>
              <w:docPart w:val="464D49711B33444AB5C203C9EC9798BA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024750426"/>
            <w:placeholder>
              <w:docPart w:val="513595415F934E60B1AA307D07EC8C3C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245613944"/>
            <w:placeholder>
              <w:docPart w:val="719A29EB3E7A40C6BB186E612B8E0476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861944534"/>
            <w:placeholder>
              <w:docPart w:val="D204DC6A11A943A69E8CCAEF1890F6A2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205020579"/>
            <w:placeholder>
              <w:docPart w:val="11AA1B6ECFAF412BA70C279EFA2C16AF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789005591"/>
            <w:placeholder>
              <w:docPart w:val="FF4EAD13C0FC46E686D26815BFE10FBD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665740300"/>
            <w:placeholder>
              <w:docPart w:val="2F3E9ABD493943788DE70C2955A2E83E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983890181"/>
            <w:placeholder>
              <w:docPart w:val="CB120EDF3A5E44CBA50ABF8ABA89AAFA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443426982"/>
            <w:placeholder>
              <w:docPart w:val="5C7C77197214443CB19B3F467FEF0772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133454907"/>
            <w:placeholder>
              <w:docPart w:val="DB1020A76EB4459DAD659288579C504D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167980466"/>
            <w:placeholder>
              <w:docPart w:val="24FF9B18800D4FAD913C8FC76BA8E1EC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2129377126"/>
            <w:placeholder>
              <w:docPart w:val="9762C2AB5833475599BEEA2A699F6CF3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765225667"/>
            <w:placeholder>
              <w:docPart w:val="B98069EA4C5D4AE1BBCE9FC72D5F3BEE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072633469"/>
            <w:placeholder>
              <w:docPart w:val="AE9E88039E6B4031AC515D1EABE1265C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914397657"/>
            <w:placeholder>
              <w:docPart w:val="F27DB0087A1D46B5890A2EA0D2218909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-1377463573"/>
            <w:placeholder>
              <w:docPart w:val="CA606D79A886457A85A8F52B2485AA18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356011017"/>
            <w:placeholder>
              <w:docPart w:val="4A0DDB089331400C98F079497A0F0D03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431857574"/>
            <w:placeholder>
              <w:docPart w:val="D29BBEEBD4174119A9A3D6E08A46ECAC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857697205"/>
            <w:placeholder>
              <w:docPart w:val="837286E9A3AE4DA6ADC950E3ED833BBC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53698725"/>
            <w:placeholder>
              <w:docPart w:val="D32E3094916C4CCFAD17F7BDA3D82FFD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362595714"/>
            <w:placeholder>
              <w:docPart w:val="4C4CF033CA9C4A2BA07EF2B2414449C5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1543868022"/>
            <w:placeholder>
              <w:docPart w:val="676ACBBE101A42829F7C6808752720F8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2122640883"/>
            <w:placeholder>
              <w:docPart w:val="6F56D0CEF97F42339E1E11EB05795E62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727798785"/>
            <w:placeholder>
              <w:docPart w:val="BA84063C20BE435590DA96336D03BB06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665139236"/>
            <w:placeholder>
              <w:docPart w:val="4BE7AF47477440FAA2868BB1A95FC1A5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840269098"/>
            <w:placeholder>
              <w:docPart w:val="AC1DE63557754EC6BCD40B63CAC766F9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317617428"/>
            <w:placeholder>
              <w:docPart w:val="2551F944878846989A861A3445A44844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1413893769"/>
            <w:placeholder>
              <w:docPart w:val="64BF2A2A83E6466691BEA3DD19FF243B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419550740"/>
            <w:placeholder>
              <w:docPart w:val="6C69FCFEF22E42DB90594A3B29F53CE5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2040808751"/>
            <w:placeholder>
              <w:docPart w:val="54851EFE7E6E4B6D8E0416C4C00A5DA2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800957470"/>
            <w:placeholder>
              <w:docPart w:val="CE3A56EB899F4DEC80F5FA2924E45FD3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319617540"/>
            <w:placeholder>
              <w:docPart w:val="ED9FE42296B1469BA78D30E7B20C5F24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382685349"/>
            <w:placeholder>
              <w:docPart w:val="A6FEC77D7C6946D8B5DC336384FA88EB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1627430749"/>
            <w:placeholder>
              <w:docPart w:val="C8C85FA455984AB2981E847CEE7B9F1D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225055597"/>
            <w:placeholder>
              <w:docPart w:val="B7705647417C4C86A914ACD0941DF79D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701011322"/>
            <w:placeholder>
              <w:docPart w:val="267563BCFC924567B7A67E3F3699CC00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832245998"/>
            <w:placeholder>
              <w:docPart w:val="7183ED580E044B63AEC0C2D082B3E2FC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523364677"/>
            <w:placeholder>
              <w:docPart w:val="AE24AB650A4842D8B239BCC46270914D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82373579"/>
            <w:placeholder>
              <w:docPart w:val="90D24B2A78A84AD5A5A91B4B95EA10D7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-654831975"/>
            <w:placeholder>
              <w:docPart w:val="263F71B969E2447FACCB5D14BA1F0C0C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247617663"/>
            <w:placeholder>
              <w:docPart w:val="E15919D3868C4A448EE7FF12434BFE36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380979014"/>
            <w:placeholder>
              <w:docPart w:val="B3E026A7499E427CACFECBF66FC1D2A8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646549764"/>
            <w:placeholder>
              <w:docPart w:val="C380F3FBB9FC456A871684470B41CE54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657607091"/>
            <w:placeholder>
              <w:docPart w:val="9F1B0CF884754D2D887A08D2D8AC63D5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312875181"/>
            <w:placeholder>
              <w:docPart w:val="EE8D71D104544700BDB67EBE1432EEDF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-778869866"/>
            <w:placeholder>
              <w:docPart w:val="A446C6F7107442D5BA3DE089D6BB21BA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789550531"/>
            <w:placeholder>
              <w:docPart w:val="B8FE3D84B0F246639572476D95840CB6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413164819"/>
            <w:placeholder>
              <w:docPart w:val="1F06EF7EC7F94D33B29C6D8B9AC84B29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978150817"/>
            <w:placeholder>
              <w:docPart w:val="23099D9E247648F3AE81B0FD422FA8C6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201909836"/>
            <w:placeholder>
              <w:docPart w:val="2546FAF96EEC4AAF8E0F6C0E2762CD0E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761711217"/>
            <w:placeholder>
              <w:docPart w:val="044E55D337A14535BDB788B4F1CE416A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C325E0" w:rsidRPr="0040285E" w:rsidTr="00C325E0">
        <w:trPr>
          <w:jc w:val="center"/>
        </w:trPr>
        <w:sdt>
          <w:sdtPr>
            <w:id w:val="1773202200"/>
            <w:placeholder>
              <w:docPart w:val="D5AE5E01041641069D38D66A5EA268A9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119227114"/>
            <w:placeholder>
              <w:docPart w:val="0984B338E70A4F8699D4A949BAD7291F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771631556"/>
            <w:placeholder>
              <w:docPart w:val="9E269BA375D94BE7A889C163C211B123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768165084"/>
            <w:placeholder>
              <w:docPart w:val="38F730824F7B4E99A43A506A2855F0A4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-190613167"/>
            <w:placeholder>
              <w:docPart w:val="24D96CBD8EE64CE4A3FD43E6877C59C9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  <w:sdt>
          <w:sdtPr>
            <w:id w:val="1071008940"/>
            <w:placeholder>
              <w:docPart w:val="45EF024B87A940BB8D0265FA7E622921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325E0" w:rsidRDefault="00C325E0" w:rsidP="005B2700">
                <w:pPr>
                  <w:jc w:val="center"/>
                </w:pPr>
                <w:r w:rsidRPr="009D589B">
                  <w:t>…</w:t>
                </w:r>
              </w:p>
            </w:tc>
          </w:sdtContent>
        </w:sdt>
      </w:tr>
      <w:tr w:rsidR="005B2700" w:rsidRPr="0040285E" w:rsidTr="00C325E0">
        <w:trPr>
          <w:jc w:val="center"/>
        </w:trPr>
        <w:sdt>
          <w:sdtPr>
            <w:id w:val="201990028"/>
            <w:placeholder>
              <w:docPart w:val="C9AC0914FC6A4DEDA7626FE164EC6BE0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-1813240231"/>
            <w:placeholder>
              <w:docPart w:val="77AAAEF436EB4CE1906AB3B8F2820BED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537315704"/>
            <w:placeholder>
              <w:docPart w:val="16FCF3CC1A444F7EA9C962E51C664701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-2135156649"/>
            <w:placeholder>
              <w:docPart w:val="DBCF62B1445D403C9317142971922A53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1185786399"/>
            <w:placeholder>
              <w:docPart w:val="E89C637415E9437789E37358E7B46AC7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887228998"/>
            <w:placeholder>
              <w:docPart w:val="2217635EA29A44F5B54E8D09BA8D0EDD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</w:tr>
      <w:tr w:rsidR="005B2700" w:rsidRPr="0040285E" w:rsidTr="00C325E0">
        <w:trPr>
          <w:jc w:val="center"/>
        </w:trPr>
        <w:sdt>
          <w:sdtPr>
            <w:id w:val="-1764524911"/>
            <w:placeholder>
              <w:docPart w:val="78387218FB584A2E80F11377D2B4FF23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-1814093948"/>
            <w:placeholder>
              <w:docPart w:val="E15BCE305B454953A447CA04AA9D2ABA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-691836524"/>
            <w:placeholder>
              <w:docPart w:val="9CEA06925E86454BA3632C9B28A35E04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-1299457509"/>
            <w:placeholder>
              <w:docPart w:val="245DD9EDD92B49CCB1CC579F8E9804F3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1654259907"/>
            <w:placeholder>
              <w:docPart w:val="515BF4A53E554B3DACC2238E33C0A1A2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-866602918"/>
            <w:placeholder>
              <w:docPart w:val="4B488AA4CBDE42B2BD5B7529AC31AC48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</w:tr>
      <w:tr w:rsidR="005B2700" w:rsidRPr="0040285E" w:rsidTr="00C325E0">
        <w:trPr>
          <w:jc w:val="center"/>
        </w:trPr>
        <w:sdt>
          <w:sdtPr>
            <w:id w:val="430939917"/>
            <w:placeholder>
              <w:docPart w:val="7F7FC16C2E6347CD964B38AAA12CA2C5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-553084980"/>
            <w:placeholder>
              <w:docPart w:val="F631C882ECF148B994590AB18D91EACD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-946310217"/>
            <w:placeholder>
              <w:docPart w:val="194DBB8329834A74B4BC41A18871B3BF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-198009640"/>
            <w:placeholder>
              <w:docPart w:val="D211926A6A684BD68AEF0D477D8EE7A7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1085963443"/>
            <w:placeholder>
              <w:docPart w:val="E29560937FE743828CC83990647D8468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1417057917"/>
            <w:placeholder>
              <w:docPart w:val="5A22D4ED4F3D4B19B3FECC65C022C6EE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</w:tr>
      <w:tr w:rsidR="005B2700" w:rsidRPr="0040285E" w:rsidTr="00C325E0">
        <w:trPr>
          <w:jc w:val="center"/>
        </w:trPr>
        <w:sdt>
          <w:sdtPr>
            <w:id w:val="-268247209"/>
            <w:placeholder>
              <w:docPart w:val="DD153994014240628C71AA1D1254E5A5"/>
            </w:placeholder>
            <w:text/>
          </w:sdtPr>
          <w:sdtEndPr/>
          <w:sdtContent>
            <w:tc>
              <w:tcPr>
                <w:tcW w:w="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855850567"/>
            <w:placeholder>
              <w:docPart w:val="FC5220618AB1458480A35E71EA3EEDBF"/>
            </w:placeholder>
            <w:text/>
          </w:sdtPr>
          <w:sdtEndPr/>
          <w:sdtContent>
            <w:tc>
              <w:tcPr>
                <w:tcW w:w="25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1854139193"/>
            <w:placeholder>
              <w:docPart w:val="B60C3286B966405CAA036319439FCF3E"/>
            </w:placeholder>
            <w:text/>
          </w:sdtPr>
          <w:sdtEndPr/>
          <w:sdtContent>
            <w:tc>
              <w:tcPr>
                <w:tcW w:w="13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1523819852"/>
            <w:placeholder>
              <w:docPart w:val="C04A2E9C3D78463AB73754F264D6BB5C"/>
            </w:placeholder>
            <w:text/>
          </w:sdtPr>
          <w:sdtEndPr/>
          <w:sdtContent>
            <w:tc>
              <w:tcPr>
                <w:tcW w:w="1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1269050407"/>
            <w:placeholder>
              <w:docPart w:val="948233AC6B9C4B2C8711FD904AED544B"/>
            </w:placeholder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  <w:sdt>
          <w:sdtPr>
            <w:id w:val="493917622"/>
            <w:placeholder>
              <w:docPart w:val="FA0A29F73D03402D9E91E6D1F732B96F"/>
            </w:placeholder>
            <w:text/>
          </w:sdtPr>
          <w:sdtEndPr/>
          <w:sdtContent>
            <w:tc>
              <w:tcPr>
                <w:tcW w:w="2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2700" w:rsidRDefault="005B2700" w:rsidP="005B2700">
                <w:pPr>
                  <w:pStyle w:val="NoSpacing"/>
                  <w:jc w:val="center"/>
                </w:pPr>
                <w:r w:rsidRPr="009E6971">
                  <w:t>…</w:t>
                </w:r>
              </w:p>
            </w:tc>
          </w:sdtContent>
        </w:sdt>
      </w:tr>
    </w:tbl>
    <w:p w:rsidR="009C290F" w:rsidRPr="0040285E" w:rsidRDefault="009C290F" w:rsidP="009C290F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8C4F5A" w:rsidRDefault="008C4F5A">
      <w:r>
        <w:br w:type="page"/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8"/>
        <w:gridCol w:w="4938"/>
      </w:tblGrid>
      <w:tr w:rsidR="009C290F" w:rsidRPr="0040285E" w:rsidTr="005B2700">
        <w:tc>
          <w:tcPr>
            <w:tcW w:w="4668" w:type="dxa"/>
          </w:tcPr>
          <w:p w:rsidR="00CE32AC" w:rsidRPr="0040285E" w:rsidRDefault="00CE32AC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2AC" w:rsidRPr="0040285E" w:rsidRDefault="00CE32AC" w:rsidP="008C4F5A">
            <w:pPr>
              <w:spacing w:before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F5A" w:rsidRPr="0040285E" w:rsidRDefault="008C4F5A" w:rsidP="008C4F5A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2AC" w:rsidRPr="0040285E" w:rsidRDefault="00CE32AC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90F" w:rsidRDefault="009C290F" w:rsidP="00AE72B2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ại diện Chủ đầu tư</w:t>
            </w:r>
          </w:p>
          <w:p w:rsidR="00AE72B2" w:rsidRPr="0040285E" w:rsidRDefault="00AE72B2" w:rsidP="00AE72B2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881333187"/>
              <w:placeholder>
                <w:docPart w:val="D11DE1C2B1FF43CA90A7BD08AADD90D0"/>
              </w:placeholder>
              <w:text/>
            </w:sdtPr>
            <w:sdtEndPr/>
            <w:sdtContent>
              <w:p w:rsidR="009C290F" w:rsidRDefault="005B351F" w:rsidP="00AE72B2">
                <w:pPr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  <w:p w:rsidR="0040285E" w:rsidRDefault="0040285E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85E" w:rsidRDefault="0040285E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85E" w:rsidRDefault="0040285E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85E" w:rsidRDefault="0040285E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85E" w:rsidRDefault="0040285E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85E" w:rsidRDefault="0040285E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85E" w:rsidRDefault="0040285E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85E" w:rsidRPr="00AE72B2" w:rsidRDefault="0040285E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416445951"/>
              <w:placeholder>
                <w:docPart w:val="DefaultPlaceholder_1081868574"/>
              </w:placeholder>
              <w:text/>
            </w:sdtPr>
            <w:sdtEndPr/>
            <w:sdtContent>
              <w:p w:rsidR="009C290F" w:rsidRPr="0040285E" w:rsidRDefault="0040285E" w:rsidP="00644926">
                <w:pPr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40285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……………………………………</w:t>
                </w:r>
              </w:p>
            </w:sdtContent>
          </w:sdt>
        </w:tc>
        <w:tc>
          <w:tcPr>
            <w:tcW w:w="4938" w:type="dxa"/>
          </w:tcPr>
          <w:p w:rsidR="00CE32AC" w:rsidRPr="0040285E" w:rsidRDefault="00CE32AC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2AC" w:rsidRPr="0040285E" w:rsidRDefault="00CE32AC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2AC" w:rsidRPr="0040285E" w:rsidRDefault="00CE32AC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32AC" w:rsidRPr="0040285E" w:rsidRDefault="00CE32AC" w:rsidP="0064492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90F" w:rsidRPr="0040285E" w:rsidRDefault="009C290F" w:rsidP="005B2700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ại diện Nhà thầu</w:t>
            </w:r>
          </w:p>
          <w:p w:rsidR="009C290F" w:rsidRPr="0040285E" w:rsidRDefault="009C290F" w:rsidP="00AE72B2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90F" w:rsidRPr="00AE72B2" w:rsidRDefault="009C290F" w:rsidP="00AE72B2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Y UNIQUE DESIGN</w:t>
            </w:r>
          </w:p>
          <w:p w:rsidR="009C290F" w:rsidRPr="0040285E" w:rsidRDefault="005B2700" w:rsidP="005B2700">
            <w:pPr>
              <w:tabs>
                <w:tab w:val="center" w:pos="7380"/>
              </w:tabs>
              <w:spacing w:line="276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7139891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áng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1535551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ă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7536655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…</w:t>
                </w:r>
              </w:sdtContent>
            </w:sdt>
          </w:p>
          <w:p w:rsidR="009C290F" w:rsidRPr="0040285E" w:rsidRDefault="009C290F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90F" w:rsidRPr="0040285E" w:rsidRDefault="009C290F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90F" w:rsidRDefault="009C290F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700" w:rsidRDefault="005B2700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700" w:rsidRDefault="005B2700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700" w:rsidRDefault="005B2700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700" w:rsidRDefault="005B2700" w:rsidP="00644926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820912703"/>
              <w:placeholder>
                <w:docPart w:val="DC968A04DE6B4A51A30CFEAB9EC0194E"/>
              </w:placeholder>
              <w:text/>
            </w:sdtPr>
            <w:sdtEndPr/>
            <w:sdtContent>
              <w:p w:rsidR="005B2700" w:rsidRPr="0040285E" w:rsidRDefault="005B351F" w:rsidP="005B351F">
                <w:pPr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t xml:space="preserve"> </w:t>
                </w:r>
              </w:p>
            </w:sdtContent>
          </w:sdt>
        </w:tc>
      </w:tr>
    </w:tbl>
    <w:p w:rsidR="00F44AE6" w:rsidRDefault="00F44AE6" w:rsidP="009C290F"/>
    <w:sectPr w:rsidR="00F44AE6" w:rsidSect="008C4F5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F0" w:rsidRDefault="00F954F0" w:rsidP="003E4CDF">
      <w:pPr>
        <w:spacing w:after="0"/>
      </w:pPr>
      <w:r>
        <w:separator/>
      </w:r>
    </w:p>
  </w:endnote>
  <w:endnote w:type="continuationSeparator" w:id="0">
    <w:p w:rsidR="00F954F0" w:rsidRDefault="00F954F0" w:rsidP="003E4C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5E" w:rsidRPr="00CE32AC" w:rsidRDefault="0040285E" w:rsidP="00CE32AC">
    <w:pPr>
      <w:pStyle w:val="Footer"/>
      <w:rPr>
        <w:sz w:val="16"/>
        <w:szCs w:val="16"/>
      </w:rPr>
    </w:pPr>
    <w:r w:rsidRPr="00CE32AC">
      <w:rPr>
        <w:sz w:val="16"/>
        <w:szCs w:val="16"/>
      </w:rPr>
      <w:t>05. UD BUILD- DANH SÁCH THIẾT BỊ MÁY MÓC MANG VÀO CÔNG TRƯỜNG- 2015</w:t>
    </w:r>
  </w:p>
  <w:p w:rsidR="0040285E" w:rsidRPr="0040285E" w:rsidRDefault="00775BB2" w:rsidP="0040285E">
    <w:pPr>
      <w:pStyle w:val="Footer"/>
      <w:jc w:val="right"/>
      <w:rPr>
        <w:sz w:val="12"/>
        <w:szCs w:val="12"/>
      </w:rPr>
    </w:pPr>
    <w:r w:rsidRPr="00775BB2">
      <w:rPr>
        <w:sz w:val="12"/>
        <w:szCs w:val="12"/>
      </w:rPr>
      <w:fldChar w:fldCharType="begin"/>
    </w:r>
    <w:r w:rsidRPr="00775BB2">
      <w:rPr>
        <w:sz w:val="12"/>
        <w:szCs w:val="12"/>
      </w:rPr>
      <w:instrText xml:space="preserve"> PAGE   \* MERGEFORMAT </w:instrText>
    </w:r>
    <w:r w:rsidRPr="00775BB2">
      <w:rPr>
        <w:sz w:val="12"/>
        <w:szCs w:val="12"/>
      </w:rPr>
      <w:fldChar w:fldCharType="separate"/>
    </w:r>
    <w:r w:rsidR="005B351F">
      <w:rPr>
        <w:noProof/>
        <w:sz w:val="12"/>
        <w:szCs w:val="12"/>
      </w:rPr>
      <w:t>1</w:t>
    </w:r>
    <w:r w:rsidRPr="00775BB2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F0" w:rsidRDefault="00F954F0" w:rsidP="003E4CDF">
      <w:pPr>
        <w:spacing w:after="0"/>
      </w:pPr>
      <w:r>
        <w:separator/>
      </w:r>
    </w:p>
  </w:footnote>
  <w:footnote w:type="continuationSeparator" w:id="0">
    <w:p w:rsidR="00F954F0" w:rsidRDefault="00F954F0" w:rsidP="003E4C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60" w:rsidRDefault="00F954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151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5E" w:rsidRDefault="00F954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151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  <w:tbl>
    <w:tblPr>
      <w:tblStyle w:val="TableGrid"/>
      <w:tblW w:w="9540" w:type="dxa"/>
      <w:tblInd w:w="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0"/>
      <w:gridCol w:w="3510"/>
    </w:tblGrid>
    <w:tr w:rsidR="0040285E" w:rsidRPr="00841167" w:rsidTr="00220500">
      <w:tc>
        <w:tcPr>
          <w:tcW w:w="6030" w:type="dxa"/>
        </w:tcPr>
        <w:p w:rsidR="0040285E" w:rsidRPr="00841167" w:rsidRDefault="0040285E" w:rsidP="009C290F">
          <w:pPr>
            <w:tabs>
              <w:tab w:val="left" w:pos="252"/>
            </w:tabs>
            <w:ind w:left="-90"/>
            <w:rPr>
              <w:rFonts w:asciiTheme="majorHAnsi" w:hAnsiTheme="majorHAnsi" w:cs="Tahoma"/>
              <w:b/>
              <w:szCs w:val="22"/>
            </w:rPr>
          </w:pPr>
          <w:r>
            <w:rPr>
              <w:rFonts w:asciiTheme="majorHAnsi" w:hAnsiTheme="majorHAnsi" w:cs="Tahoma"/>
              <w:b/>
              <w:noProof/>
              <w:szCs w:val="22"/>
            </w:rPr>
            <w:drawing>
              <wp:inline distT="0" distB="0" distL="0" distR="0" wp14:anchorId="1F30BCCF" wp14:editId="2BC804FA">
                <wp:extent cx="1537415" cy="770352"/>
                <wp:effectExtent l="0" t="0" r="0" b="0"/>
                <wp:docPr id="1" name="Picture 1" descr="Mac:Users:lethithuyan:Desktop:[branding guidelines] logos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:Users:lethithuyan:Desktop:[branding guidelines] logos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415" cy="770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center"/>
        </w:tcPr>
        <w:p w:rsidR="0040285E" w:rsidRDefault="0040285E" w:rsidP="00220500">
          <w:pPr>
            <w:pStyle w:val="Footer"/>
            <w:ind w:left="72" w:right="-198"/>
            <w:rPr>
              <w:sz w:val="16"/>
              <w:szCs w:val="16"/>
            </w:rPr>
          </w:pPr>
          <w:r w:rsidRPr="006365A1">
            <w:rPr>
              <w:b/>
              <w:sz w:val="16"/>
              <w:szCs w:val="16"/>
            </w:rPr>
            <w:t>Head Office</w:t>
          </w:r>
          <w:r w:rsidRPr="00411680">
            <w:rPr>
              <w:sz w:val="16"/>
              <w:szCs w:val="16"/>
            </w:rPr>
            <w:t>: 4/F Saigon Center, 65 Le Loi Boulevard, District 1, HCMC</w:t>
          </w:r>
        </w:p>
        <w:p w:rsidR="0040285E" w:rsidRPr="00411680" w:rsidRDefault="0040285E" w:rsidP="00220500">
          <w:pPr>
            <w:pStyle w:val="Footer"/>
            <w:ind w:left="72" w:right="-198"/>
            <w:rPr>
              <w:sz w:val="16"/>
              <w:szCs w:val="16"/>
            </w:rPr>
          </w:pPr>
          <w:r w:rsidRPr="00411680">
            <w:rPr>
              <w:b/>
              <w:sz w:val="16"/>
              <w:szCs w:val="16"/>
            </w:rPr>
            <w:t>Studio / Showroom</w:t>
          </w:r>
          <w:r w:rsidRPr="00411680">
            <w:rPr>
              <w:sz w:val="16"/>
              <w:szCs w:val="16"/>
            </w:rPr>
            <w:t xml:space="preserve"> :  37 Nguyen Dinh Chieu Street, District 1, HCMC</w:t>
          </w:r>
        </w:p>
        <w:p w:rsidR="0040285E" w:rsidRPr="00BE69F8" w:rsidRDefault="0040285E" w:rsidP="00220500">
          <w:pPr>
            <w:pStyle w:val="Footer"/>
            <w:rPr>
              <w:sz w:val="16"/>
              <w:szCs w:val="16"/>
              <w:lang w:val="fr-FR"/>
            </w:rPr>
          </w:pPr>
          <w:r>
            <w:rPr>
              <w:b/>
              <w:sz w:val="16"/>
              <w:szCs w:val="16"/>
              <w:lang w:val="fr-FR"/>
            </w:rPr>
            <w:t xml:space="preserve"> </w:t>
          </w:r>
          <w:r w:rsidRPr="00BE69F8">
            <w:rPr>
              <w:b/>
              <w:sz w:val="16"/>
              <w:szCs w:val="16"/>
              <w:lang w:val="fr-FR"/>
            </w:rPr>
            <w:t>T</w:t>
          </w:r>
          <w:r w:rsidRPr="00BE69F8">
            <w:rPr>
              <w:sz w:val="16"/>
              <w:szCs w:val="16"/>
              <w:lang w:val="fr-FR"/>
            </w:rPr>
            <w:t xml:space="preserve"> :  + 848 3824 5027   +848 8327 7251    </w:t>
          </w:r>
          <w:r w:rsidRPr="00BE69F8">
            <w:rPr>
              <w:b/>
              <w:sz w:val="16"/>
              <w:szCs w:val="16"/>
              <w:lang w:val="fr-FR"/>
            </w:rPr>
            <w:t>E</w:t>
          </w:r>
          <w:r w:rsidRPr="00BE69F8">
            <w:rPr>
              <w:sz w:val="16"/>
              <w:szCs w:val="16"/>
              <w:lang w:val="fr-FR"/>
            </w:rPr>
            <w:t xml:space="preserve"> : us@uniquedesign.com.vn</w:t>
          </w:r>
        </w:p>
        <w:p w:rsidR="0040285E" w:rsidRDefault="00F954F0" w:rsidP="00644926">
          <w:pPr>
            <w:pStyle w:val="Footer"/>
            <w:jc w:val="right"/>
          </w:pPr>
          <w:hyperlink r:id="rId3" w:history="1">
            <w:r w:rsidR="0040285E" w:rsidRPr="00BE69F8">
              <w:rPr>
                <w:rStyle w:val="Hyperlink"/>
                <w:sz w:val="16"/>
                <w:szCs w:val="16"/>
                <w:lang w:val="fr-FR"/>
              </w:rPr>
              <w:t>www.uniquedesign.com.vn</w:t>
            </w:r>
          </w:hyperlink>
        </w:p>
        <w:p w:rsidR="0040285E" w:rsidRPr="00841167" w:rsidRDefault="0040285E" w:rsidP="00644926">
          <w:pPr>
            <w:spacing w:before="60"/>
            <w:ind w:left="-90" w:hanging="4"/>
            <w:rPr>
              <w:rFonts w:asciiTheme="majorHAnsi" w:hAnsiTheme="majorHAnsi" w:cs="Tahoma"/>
              <w:b/>
              <w:szCs w:val="22"/>
            </w:rPr>
          </w:pPr>
        </w:p>
      </w:tc>
    </w:tr>
    <w:tr w:rsidR="0040285E" w:rsidRPr="00841167" w:rsidTr="00220500">
      <w:trPr>
        <w:trHeight w:val="101"/>
      </w:trPr>
      <w:tc>
        <w:tcPr>
          <w:tcW w:w="6030" w:type="dxa"/>
        </w:tcPr>
        <w:p w:rsidR="0040285E" w:rsidRDefault="0040285E" w:rsidP="00644926">
          <w:pPr>
            <w:tabs>
              <w:tab w:val="left" w:pos="252"/>
            </w:tabs>
            <w:rPr>
              <w:rFonts w:asciiTheme="majorHAnsi" w:hAnsiTheme="majorHAnsi" w:cs="Tahoma"/>
              <w:b/>
              <w:noProof/>
              <w:szCs w:val="22"/>
            </w:rPr>
          </w:pPr>
        </w:p>
      </w:tc>
      <w:tc>
        <w:tcPr>
          <w:tcW w:w="3510" w:type="dxa"/>
          <w:vAlign w:val="center"/>
        </w:tcPr>
        <w:p w:rsidR="0040285E" w:rsidRPr="00841167" w:rsidRDefault="0040285E" w:rsidP="00644926">
          <w:pPr>
            <w:spacing w:before="60"/>
            <w:ind w:left="-90" w:hanging="4"/>
            <w:jc w:val="center"/>
            <w:rPr>
              <w:rFonts w:asciiTheme="majorHAnsi" w:hAnsiTheme="majorHAnsi" w:cs="Tahoma"/>
              <w:b/>
              <w:bCs/>
              <w:szCs w:val="22"/>
            </w:rPr>
          </w:pPr>
        </w:p>
      </w:tc>
    </w:tr>
  </w:tbl>
  <w:p w:rsidR="0040285E" w:rsidRDefault="004028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60" w:rsidRDefault="00F954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151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032CC"/>
    <w:multiLevelType w:val="hybridMultilevel"/>
    <w:tmpl w:val="02E21B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>
    <w:nsid w:val="4BC63352"/>
    <w:multiLevelType w:val="hybridMultilevel"/>
    <w:tmpl w:val="02E21B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DG8B4uxlGgJrMWPwaXdCkNZ6TWxHJG1QyLjpMRwfY5gY0u5AmP9OHVEctCuu7LZSVGvPnT2UZ7QPaHHsf9JdQA==" w:salt="cYjQ5UH3PHFNAQAQZJnPW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DF"/>
    <w:rsid w:val="00016B16"/>
    <w:rsid w:val="00220500"/>
    <w:rsid w:val="002F55A0"/>
    <w:rsid w:val="003E4CDF"/>
    <w:rsid w:val="0040285E"/>
    <w:rsid w:val="004E48E6"/>
    <w:rsid w:val="005B2700"/>
    <w:rsid w:val="005B351F"/>
    <w:rsid w:val="00644926"/>
    <w:rsid w:val="006C70FB"/>
    <w:rsid w:val="00775BB2"/>
    <w:rsid w:val="0086353C"/>
    <w:rsid w:val="008C4F5A"/>
    <w:rsid w:val="00950E56"/>
    <w:rsid w:val="009B2F60"/>
    <w:rsid w:val="009C290F"/>
    <w:rsid w:val="00A35E3C"/>
    <w:rsid w:val="00AD415E"/>
    <w:rsid w:val="00AE72B2"/>
    <w:rsid w:val="00C325E0"/>
    <w:rsid w:val="00C63EEC"/>
    <w:rsid w:val="00CE32AC"/>
    <w:rsid w:val="00D97AA8"/>
    <w:rsid w:val="00E02D59"/>
    <w:rsid w:val="00E548FD"/>
    <w:rsid w:val="00EB238F"/>
    <w:rsid w:val="00F44AE6"/>
    <w:rsid w:val="00F954F0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19FB617B-297A-4E4E-8E81-15C5AF36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4CDF"/>
    <w:pPr>
      <w:spacing w:line="240" w:lineRule="auto"/>
    </w:pPr>
    <w:rPr>
      <w:rFonts w:eastAsiaTheme="minorEastAs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4C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4CDF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C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4CDF"/>
    <w:rPr>
      <w:rFonts w:eastAsiaTheme="minorEastAsia"/>
      <w:szCs w:val="20"/>
    </w:rPr>
  </w:style>
  <w:style w:type="paragraph" w:styleId="ListParagraph">
    <w:name w:val="List Paragraph"/>
    <w:basedOn w:val="Normal"/>
    <w:uiPriority w:val="34"/>
    <w:qFormat/>
    <w:rsid w:val="003E4CDF"/>
    <w:pPr>
      <w:ind w:left="720"/>
      <w:contextualSpacing/>
    </w:pPr>
  </w:style>
  <w:style w:type="character" w:styleId="Hyperlink">
    <w:name w:val="Hyperlink"/>
    <w:uiPriority w:val="99"/>
    <w:unhideWhenUsed/>
    <w:rsid w:val="003E4CDF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3E4CDF"/>
  </w:style>
  <w:style w:type="paragraph" w:styleId="BalloonText">
    <w:name w:val="Balloon Text"/>
    <w:basedOn w:val="Normal"/>
    <w:link w:val="BalloonTextChar"/>
    <w:uiPriority w:val="99"/>
    <w:semiHidden/>
    <w:unhideWhenUsed/>
    <w:rsid w:val="0064492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26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25E0"/>
    <w:rPr>
      <w:color w:val="808080"/>
    </w:rPr>
  </w:style>
  <w:style w:type="paragraph" w:styleId="NoSpacing">
    <w:name w:val="No Spacing"/>
    <w:uiPriority w:val="1"/>
    <w:qFormat/>
    <w:rsid w:val="00C325E0"/>
    <w:pPr>
      <w:spacing w:after="0" w:line="240" w:lineRule="auto"/>
    </w:pPr>
    <w:rPr>
      <w:rFonts w:eastAsiaTheme="minor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quedesign.com.vn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7BCA-6446-4064-98FB-4E6CC4BEFFD0}"/>
      </w:docPartPr>
      <w:docPartBody>
        <w:p w:rsidR="00724D8B" w:rsidRDefault="00A509EF"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1F52E7324E5C448B8928C99D4F47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D5E7-C351-4C0B-A7D5-715C4984B5DD}"/>
      </w:docPartPr>
      <w:docPartBody>
        <w:p w:rsidR="00724D8B" w:rsidRDefault="00A509EF" w:rsidP="00A509EF">
          <w:pPr>
            <w:pStyle w:val="1F52E7324E5C448B8928C99D4F475C60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86316E22E48F4BDC92E8BEE738E2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B316-B69E-474A-88C4-A2029BE168C3}"/>
      </w:docPartPr>
      <w:docPartBody>
        <w:p w:rsidR="00724D8B" w:rsidRDefault="00A509EF" w:rsidP="00A509EF">
          <w:pPr>
            <w:pStyle w:val="86316E22E48F4BDC92E8BEE738E2BD87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6B79B40098F245C1AF636E3ADDC1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39D1-0193-41AE-A389-5BBC6E1983E8}"/>
      </w:docPartPr>
      <w:docPartBody>
        <w:p w:rsidR="00724D8B" w:rsidRDefault="00A509EF" w:rsidP="00A509EF">
          <w:pPr>
            <w:pStyle w:val="6B79B40098F245C1AF636E3ADDC1272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34261D8108C044FF8F2F4CC0E013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4AEB-B74D-44BA-AFD8-DC4130CAEC36}"/>
      </w:docPartPr>
      <w:docPartBody>
        <w:p w:rsidR="00724D8B" w:rsidRDefault="00A509EF" w:rsidP="00A509EF">
          <w:pPr>
            <w:pStyle w:val="34261D8108C044FF8F2F4CC0E013ED0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0D9E8A3C39F346D48598C27FAC89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4BBC-4ABA-46AE-91D1-B3A79C6DDF2A}"/>
      </w:docPartPr>
      <w:docPartBody>
        <w:p w:rsidR="00724D8B" w:rsidRDefault="00A509EF" w:rsidP="00A509EF">
          <w:pPr>
            <w:pStyle w:val="0D9E8A3C39F346D48598C27FAC899D4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FC653C8C7534812BE5C329F5825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47B8-B6B0-470D-810F-766E0DDC7CB7}"/>
      </w:docPartPr>
      <w:docPartBody>
        <w:p w:rsidR="00724D8B" w:rsidRDefault="00A509EF" w:rsidP="00A509EF">
          <w:pPr>
            <w:pStyle w:val="AFC653C8C7534812BE5C329F58254AB6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55494A2353FA4C7A8CA0ED71A17B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2B1C-E2D6-4983-81F7-D52044A19EFB}"/>
      </w:docPartPr>
      <w:docPartBody>
        <w:p w:rsidR="00724D8B" w:rsidRDefault="00A509EF" w:rsidP="00A509EF">
          <w:pPr>
            <w:pStyle w:val="55494A2353FA4C7A8CA0ED71A17B95DF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0F9581AD3514E0BABB0D87C37C0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65F0-9406-4543-B248-75496B824366}"/>
      </w:docPartPr>
      <w:docPartBody>
        <w:p w:rsidR="00724D8B" w:rsidRDefault="00A509EF" w:rsidP="00A509EF">
          <w:pPr>
            <w:pStyle w:val="E0F9581AD3514E0BABB0D87C37C0C054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6513AA2D29146ECA565C0D500C4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067A-6EC5-4C55-9516-000AA0F30BED}"/>
      </w:docPartPr>
      <w:docPartBody>
        <w:p w:rsidR="00724D8B" w:rsidRDefault="00A509EF" w:rsidP="00A509EF">
          <w:pPr>
            <w:pStyle w:val="96513AA2D29146ECA565C0D500C42283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EB20905606E4D3C959C3134AF94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6144-22E9-4C4A-9DBA-E25473AD6BD2}"/>
      </w:docPartPr>
      <w:docPartBody>
        <w:p w:rsidR="00724D8B" w:rsidRDefault="00A509EF" w:rsidP="00A509EF">
          <w:pPr>
            <w:pStyle w:val="2EB20905606E4D3C959C3134AF946CD5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0622E3BBBBE84C8D8325D7DD5903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52BA-284A-4E4E-947D-FF140B2B3768}"/>
      </w:docPartPr>
      <w:docPartBody>
        <w:p w:rsidR="00724D8B" w:rsidRDefault="00A509EF" w:rsidP="00A509EF">
          <w:pPr>
            <w:pStyle w:val="0622E3BBBBE84C8D8325D7DD5903160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3674C241A276445FBF86C3836100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F15C-6226-4E14-B511-7D7012ECD274}"/>
      </w:docPartPr>
      <w:docPartBody>
        <w:p w:rsidR="00724D8B" w:rsidRDefault="00A509EF" w:rsidP="00A509EF">
          <w:pPr>
            <w:pStyle w:val="3674C241A276445FBF86C3836100424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7563A217DB244CE79C33A3536E51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B93E-3124-4DD7-AD46-20BC63A0CBBC}"/>
      </w:docPartPr>
      <w:docPartBody>
        <w:p w:rsidR="00724D8B" w:rsidRDefault="00A509EF" w:rsidP="00A509EF">
          <w:pPr>
            <w:pStyle w:val="7563A217DB244CE79C33A3536E51039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CA76974D7274608846046BA01A3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33B6-8991-4ABE-8A74-96E86917309A}"/>
      </w:docPartPr>
      <w:docPartBody>
        <w:p w:rsidR="00724D8B" w:rsidRDefault="00A509EF" w:rsidP="00A509EF">
          <w:pPr>
            <w:pStyle w:val="2CA76974D7274608846046BA01A38F72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6FA3838732114DBFBA3AE9727A7D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889E-592C-4423-85E8-DC6E9C137A04}"/>
      </w:docPartPr>
      <w:docPartBody>
        <w:p w:rsidR="00724D8B" w:rsidRDefault="00A509EF" w:rsidP="00A509EF">
          <w:pPr>
            <w:pStyle w:val="6FA3838732114DBFBA3AE9727A7D760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80C7362174014A9989560ADBFD39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DB55-B154-4B86-A000-54B460AC89E9}"/>
      </w:docPartPr>
      <w:docPartBody>
        <w:p w:rsidR="00724D8B" w:rsidRDefault="00A509EF" w:rsidP="00A509EF">
          <w:pPr>
            <w:pStyle w:val="80C7362174014A9989560ADBFD395EC6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C7FAF7C22C2458882BCB81C5982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398C-F813-44DD-9519-F1631B335811}"/>
      </w:docPartPr>
      <w:docPartBody>
        <w:p w:rsidR="00724D8B" w:rsidRDefault="00A509EF" w:rsidP="00A509EF">
          <w:pPr>
            <w:pStyle w:val="AC7FAF7C22C2458882BCB81C59820C8B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3E0435F3AC648B0AEB71B990517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5E93-23AB-4733-A0DC-D5D7AF6D353A}"/>
      </w:docPartPr>
      <w:docPartBody>
        <w:p w:rsidR="00724D8B" w:rsidRDefault="00A509EF" w:rsidP="00A509EF">
          <w:pPr>
            <w:pStyle w:val="E3E0435F3AC648B0AEB71B9905175B1F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FB9DAB3B8E41426F9EB97FD8FD17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7304-F765-43A0-89CB-1A064EF18BF5}"/>
      </w:docPartPr>
      <w:docPartBody>
        <w:p w:rsidR="00724D8B" w:rsidRDefault="00A509EF" w:rsidP="00A509EF">
          <w:pPr>
            <w:pStyle w:val="FB9DAB3B8E41426F9EB97FD8FD172042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1EE700C817344FF84B57D04F6E9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0F55-C180-4342-9ED6-DE97256A28BB}"/>
      </w:docPartPr>
      <w:docPartBody>
        <w:p w:rsidR="00724D8B" w:rsidRDefault="00A509EF" w:rsidP="00A509EF">
          <w:pPr>
            <w:pStyle w:val="D1EE700C817344FF84B57D04F6E91C50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33CCE913D6494F128B0EC654F685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58AB-E185-4DA7-A849-1658C0E4A6B6}"/>
      </w:docPartPr>
      <w:docPartBody>
        <w:p w:rsidR="00724D8B" w:rsidRDefault="00A509EF" w:rsidP="00A509EF">
          <w:pPr>
            <w:pStyle w:val="33CCE913D6494F128B0EC654F6854D4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10BF19EECC643FDB6B2C1547E3B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77E0-8AE0-430B-BE38-0537FCE6225A}"/>
      </w:docPartPr>
      <w:docPartBody>
        <w:p w:rsidR="00724D8B" w:rsidRDefault="00A509EF" w:rsidP="00A509EF">
          <w:pPr>
            <w:pStyle w:val="210BF19EECC643FDB6B2C1547E3B1E1A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904629C773A429D8F4D0223296B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734D-0754-42CC-8A57-B6CA750B1D17}"/>
      </w:docPartPr>
      <w:docPartBody>
        <w:p w:rsidR="00724D8B" w:rsidRDefault="00A509EF" w:rsidP="00A509EF">
          <w:pPr>
            <w:pStyle w:val="E904629C773A429D8F4D0223296BAFE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6946EDCF9E794445B6201F15AE86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AB80-028A-48DD-9369-3545273CE9FF}"/>
      </w:docPartPr>
      <w:docPartBody>
        <w:p w:rsidR="00724D8B" w:rsidRDefault="00A509EF" w:rsidP="00A509EF">
          <w:pPr>
            <w:pStyle w:val="6946EDCF9E794445B6201F15AE862E2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0C1662178AA949A1828EB6124735C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AF72-11E2-40E2-8F57-6D5942C0C6C4}"/>
      </w:docPartPr>
      <w:docPartBody>
        <w:p w:rsidR="00724D8B" w:rsidRDefault="00A509EF" w:rsidP="00A509EF">
          <w:pPr>
            <w:pStyle w:val="0C1662178AA949A1828EB6124735C28B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51E6A74A89294337B438C31EEC95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99366-CBC4-4342-A269-F100C01B7570}"/>
      </w:docPartPr>
      <w:docPartBody>
        <w:p w:rsidR="00724D8B" w:rsidRDefault="00A509EF" w:rsidP="00A509EF">
          <w:pPr>
            <w:pStyle w:val="51E6A74A89294337B438C31EEC953701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0A0F11C936BB406580C3EDE0DE66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BD7F-B0C6-4888-A6E9-4006E7B70B17}"/>
      </w:docPartPr>
      <w:docPartBody>
        <w:p w:rsidR="00724D8B" w:rsidRDefault="00A509EF" w:rsidP="00A509EF">
          <w:pPr>
            <w:pStyle w:val="0A0F11C936BB406580C3EDE0DE663931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1D8ECD76B6544D109B1EDB1375F5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6E30-AD28-49C3-9DA5-0B103F8D35ED}"/>
      </w:docPartPr>
      <w:docPartBody>
        <w:p w:rsidR="00724D8B" w:rsidRDefault="00A509EF" w:rsidP="00A509EF">
          <w:pPr>
            <w:pStyle w:val="1D8ECD76B6544D109B1EDB1375F58A32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5D0161E16D07481A858FFD677752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A68E-42FD-477E-8B5F-7ECFECB36602}"/>
      </w:docPartPr>
      <w:docPartBody>
        <w:p w:rsidR="00724D8B" w:rsidRDefault="00A509EF" w:rsidP="00A509EF">
          <w:pPr>
            <w:pStyle w:val="5D0161E16D07481A858FFD67775289A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79296A3D5B674DB59535C38C18CD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ED0B-5A82-49EC-A1C3-AF1AE3E8A014}"/>
      </w:docPartPr>
      <w:docPartBody>
        <w:p w:rsidR="00724D8B" w:rsidRDefault="00A509EF" w:rsidP="00A509EF">
          <w:pPr>
            <w:pStyle w:val="79296A3D5B674DB59535C38C18CDFE4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387ECBA585941968C9521944103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A977-6193-4580-AD14-D1DB1DB5E176}"/>
      </w:docPartPr>
      <w:docPartBody>
        <w:p w:rsidR="00724D8B" w:rsidRDefault="00A509EF" w:rsidP="00A509EF">
          <w:pPr>
            <w:pStyle w:val="E387ECBA585941968C9521944103249F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5015A07FF45E4FF5A581EA778C8D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5854-0F21-4BD6-B950-7FF0B3C5940F}"/>
      </w:docPartPr>
      <w:docPartBody>
        <w:p w:rsidR="00724D8B" w:rsidRDefault="00A509EF" w:rsidP="00A509EF">
          <w:pPr>
            <w:pStyle w:val="5015A07FF45E4FF5A581EA778C8DD83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AFA648B5FC04288A08D47F302F2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CCB7-F11D-4270-8CB4-781E99949A3C}"/>
      </w:docPartPr>
      <w:docPartBody>
        <w:p w:rsidR="00724D8B" w:rsidRDefault="00A509EF" w:rsidP="00A509EF">
          <w:pPr>
            <w:pStyle w:val="CAFA648B5FC04288A08D47F302F22AD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1D34E069F07648EAA0903C143393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5687-A61B-4DF5-A1BA-45B993782512}"/>
      </w:docPartPr>
      <w:docPartBody>
        <w:p w:rsidR="00724D8B" w:rsidRDefault="00A509EF" w:rsidP="00A509EF">
          <w:pPr>
            <w:pStyle w:val="1D34E069F07648EAA0903C143393098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3800E9C949334AA6AB7C88828244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3E87-43F3-4E7B-AD7D-4C05C30BF3CD}"/>
      </w:docPartPr>
      <w:docPartBody>
        <w:p w:rsidR="00724D8B" w:rsidRDefault="00A509EF" w:rsidP="00A509EF">
          <w:pPr>
            <w:pStyle w:val="3800E9C949334AA6AB7C88828244A17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B1EBBA5245540BAB775296FB1E5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A8BC-7D85-421E-85D1-0CF1EE942DA3}"/>
      </w:docPartPr>
      <w:docPartBody>
        <w:p w:rsidR="00724D8B" w:rsidRDefault="00A509EF" w:rsidP="00A509EF">
          <w:pPr>
            <w:pStyle w:val="AB1EBBA5245540BAB775296FB1E5C17B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B2552DEF13164B48A9F667F654FC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4149-63A2-466D-BADC-7BB90371E90D}"/>
      </w:docPartPr>
      <w:docPartBody>
        <w:p w:rsidR="00724D8B" w:rsidRDefault="00A509EF" w:rsidP="00A509EF">
          <w:pPr>
            <w:pStyle w:val="B2552DEF13164B48A9F667F654FC89CB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B11B687D53FA4EB1A02D60BF55BA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4E43-4C48-4D41-BDA3-7D1E248DF4FA}"/>
      </w:docPartPr>
      <w:docPartBody>
        <w:p w:rsidR="00724D8B" w:rsidRDefault="00A509EF" w:rsidP="00A509EF">
          <w:pPr>
            <w:pStyle w:val="B11B687D53FA4EB1A02D60BF55BAF6A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169B83070AEB4B578CB0161E60D5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5918-3D73-4ACD-B842-B74663316CCA}"/>
      </w:docPartPr>
      <w:docPartBody>
        <w:p w:rsidR="00724D8B" w:rsidRDefault="00A509EF" w:rsidP="00A509EF">
          <w:pPr>
            <w:pStyle w:val="169B83070AEB4B578CB0161E60D5E72A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EB44CD1971E45AF84903E998D94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56D5-7383-4A30-8ED7-0A176C03D5FD}"/>
      </w:docPartPr>
      <w:docPartBody>
        <w:p w:rsidR="00724D8B" w:rsidRDefault="00A509EF" w:rsidP="00A509EF">
          <w:pPr>
            <w:pStyle w:val="9EB44CD1971E45AF84903E998D94146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F5E7CFD2DCF342CB86DF5C50914B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73B3-79F5-41CA-BD6D-10BC44AFDA60}"/>
      </w:docPartPr>
      <w:docPartBody>
        <w:p w:rsidR="00724D8B" w:rsidRDefault="00A509EF" w:rsidP="00A509EF">
          <w:pPr>
            <w:pStyle w:val="F5E7CFD2DCF342CB86DF5C50914BC9F0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DE9EF76A4704EC6BC257F81998C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F798-9B96-452B-9A27-D9B6C378E823}"/>
      </w:docPartPr>
      <w:docPartBody>
        <w:p w:rsidR="00724D8B" w:rsidRDefault="00A509EF" w:rsidP="00A509EF">
          <w:pPr>
            <w:pStyle w:val="9DE9EF76A4704EC6BC257F81998C7DA4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770BFF22ADF41DB89949050BFB9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AACC-2736-4470-87BB-663F72637604}"/>
      </w:docPartPr>
      <w:docPartBody>
        <w:p w:rsidR="00724D8B" w:rsidRDefault="00A509EF" w:rsidP="00A509EF">
          <w:pPr>
            <w:pStyle w:val="A770BFF22ADF41DB89949050BFB9B2A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4789CDFBDC348E98AFFC441FC6A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92E5-6F9D-42E6-A2A5-57F8E20CA145}"/>
      </w:docPartPr>
      <w:docPartBody>
        <w:p w:rsidR="00724D8B" w:rsidRDefault="00A509EF" w:rsidP="00A509EF">
          <w:pPr>
            <w:pStyle w:val="A4789CDFBDC348E98AFFC441FC6A957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DF678331D9B4F888899E999ADC7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A6CE-B3A9-4086-997C-CF20D4F8EC89}"/>
      </w:docPartPr>
      <w:docPartBody>
        <w:p w:rsidR="00724D8B" w:rsidRDefault="00A509EF" w:rsidP="00A509EF">
          <w:pPr>
            <w:pStyle w:val="9DF678331D9B4F888899E999ADC7663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DC23C0739664B64B13199A2237D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238D-80D0-451D-93EE-34E230E0766E}"/>
      </w:docPartPr>
      <w:docPartBody>
        <w:p w:rsidR="00724D8B" w:rsidRDefault="00A509EF" w:rsidP="00A509EF">
          <w:pPr>
            <w:pStyle w:val="CDC23C0739664B64B13199A2237DE277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35B9A2D2A8F4A2D87DD461F729D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E1BE-F5FF-4362-BEBF-1DB607580FB1}"/>
      </w:docPartPr>
      <w:docPartBody>
        <w:p w:rsidR="00724D8B" w:rsidRDefault="00A509EF" w:rsidP="00A509EF">
          <w:pPr>
            <w:pStyle w:val="D35B9A2D2A8F4A2D87DD461F729D54B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30FA4CCF5A3D4892AB9701BCB930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DF06-4317-42D8-8035-7F0B5DBA7224}"/>
      </w:docPartPr>
      <w:docPartBody>
        <w:p w:rsidR="00724D8B" w:rsidRDefault="00A509EF" w:rsidP="00A509EF">
          <w:pPr>
            <w:pStyle w:val="30FA4CCF5A3D4892AB9701BCB930CA3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729D46B6ADB34FE09DC7A7046840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8052-3B64-4909-95B2-258E220B389C}"/>
      </w:docPartPr>
      <w:docPartBody>
        <w:p w:rsidR="00724D8B" w:rsidRDefault="00A509EF" w:rsidP="00A509EF">
          <w:pPr>
            <w:pStyle w:val="729D46B6ADB34FE09DC7A7046840F431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31029265BD964D058E21F5A606CA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23FA-2A02-4E31-83BD-8CD0A6CCC8C1}"/>
      </w:docPartPr>
      <w:docPartBody>
        <w:p w:rsidR="00724D8B" w:rsidRDefault="00A509EF" w:rsidP="00A509EF">
          <w:pPr>
            <w:pStyle w:val="31029265BD964D058E21F5A606CAEC96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190C526496D4993932248F7CDCB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6917-EA84-40FC-AE11-D451C5FEFEE2}"/>
      </w:docPartPr>
      <w:docPartBody>
        <w:p w:rsidR="00724D8B" w:rsidRDefault="00A509EF" w:rsidP="00A509EF">
          <w:pPr>
            <w:pStyle w:val="C190C526496D4993932248F7CDCB6F14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AE8E1426F764C079F49774B1809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ACDC-107C-4968-9A16-BA16F2ED4AA0}"/>
      </w:docPartPr>
      <w:docPartBody>
        <w:p w:rsidR="00724D8B" w:rsidRDefault="00A509EF" w:rsidP="00A509EF">
          <w:pPr>
            <w:pStyle w:val="AAE8E1426F764C079F49774B1809BA5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632BA833E650460A9E23E57FF052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986F-B36C-49A9-B65E-A773C408749D}"/>
      </w:docPartPr>
      <w:docPartBody>
        <w:p w:rsidR="00724D8B" w:rsidRDefault="00A509EF" w:rsidP="00A509EF">
          <w:pPr>
            <w:pStyle w:val="632BA833E650460A9E23E57FF052B94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9105DB3130749C59957B3BCAC8D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6C22-D66D-4ED6-9DE4-6D185391D1F7}"/>
      </w:docPartPr>
      <w:docPartBody>
        <w:p w:rsidR="00724D8B" w:rsidRDefault="00A509EF" w:rsidP="00A509EF">
          <w:pPr>
            <w:pStyle w:val="99105DB3130749C59957B3BCAC8DA717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CF42796E3AE41078292E5C2103A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1286-F4C5-421A-B575-1D918E9E7BB4}"/>
      </w:docPartPr>
      <w:docPartBody>
        <w:p w:rsidR="00724D8B" w:rsidRDefault="00A509EF" w:rsidP="00A509EF">
          <w:pPr>
            <w:pStyle w:val="CCF42796E3AE41078292E5C2103AA12A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1D1F5E2942BC46CEBDF8A0CF7513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C654-51B5-41D3-8A23-A058FD701ABF}"/>
      </w:docPartPr>
      <w:docPartBody>
        <w:p w:rsidR="00724D8B" w:rsidRDefault="00A509EF" w:rsidP="00A509EF">
          <w:pPr>
            <w:pStyle w:val="1D1F5E2942BC46CEBDF8A0CF75131CF2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210B27807D74800BD8E7FBD926A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55C7-3936-49E9-8B28-8E7203F78486}"/>
      </w:docPartPr>
      <w:docPartBody>
        <w:p w:rsidR="00724D8B" w:rsidRDefault="00A509EF" w:rsidP="00A509EF">
          <w:pPr>
            <w:pStyle w:val="D210B27807D74800BD8E7FBD926A1333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F7A2262CBE5F4B568CF82CE85DF7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36F4-7FD0-4535-97FB-36676D03158E}"/>
      </w:docPartPr>
      <w:docPartBody>
        <w:p w:rsidR="00724D8B" w:rsidRDefault="00A509EF" w:rsidP="00A509EF">
          <w:pPr>
            <w:pStyle w:val="F7A2262CBE5F4B568CF82CE85DF7BB87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0423EEF69C1543EB8938145117EA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5FA-C2B0-4060-B4BA-C84107185B57}"/>
      </w:docPartPr>
      <w:docPartBody>
        <w:p w:rsidR="00724D8B" w:rsidRDefault="00A509EF" w:rsidP="00A509EF">
          <w:pPr>
            <w:pStyle w:val="0423EEF69C1543EB8938145117EA1851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6488897CCD714CB9A42B722A6E51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8C5A-3DDC-476E-91E0-524A3A0B602A}"/>
      </w:docPartPr>
      <w:docPartBody>
        <w:p w:rsidR="00724D8B" w:rsidRDefault="00A509EF" w:rsidP="00A509EF">
          <w:pPr>
            <w:pStyle w:val="6488897CCD714CB9A42B722A6E51993A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CA20936AF7F46EE83C7AAD14CD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EA7C-7CD8-4FE0-9796-51F70B032421}"/>
      </w:docPartPr>
      <w:docPartBody>
        <w:p w:rsidR="00724D8B" w:rsidRDefault="00A509EF" w:rsidP="00A509EF">
          <w:pPr>
            <w:pStyle w:val="ECA20936AF7F46EE83C7AAD14CDFFD21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E26DA13BEDA450FAEE9FF01B000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A27A-CD8C-46E4-9D1C-AC849FE20C3C}"/>
      </w:docPartPr>
      <w:docPartBody>
        <w:p w:rsidR="00724D8B" w:rsidRDefault="00A509EF" w:rsidP="00A509EF">
          <w:pPr>
            <w:pStyle w:val="DE26DA13BEDA450FAEE9FF01B000C890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A0DFA6310694620A8643F69C290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81B6-FDA7-43E1-95B1-2DDBCB6E6967}"/>
      </w:docPartPr>
      <w:docPartBody>
        <w:p w:rsidR="00724D8B" w:rsidRDefault="00A509EF" w:rsidP="00A509EF">
          <w:pPr>
            <w:pStyle w:val="AA0DFA6310694620A8643F69C290EE0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464D49711B33444AB5C203C9EC97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9E5-9C15-4F5F-B756-53A02CF16582}"/>
      </w:docPartPr>
      <w:docPartBody>
        <w:p w:rsidR="00724D8B" w:rsidRDefault="00A509EF" w:rsidP="00A509EF">
          <w:pPr>
            <w:pStyle w:val="464D49711B33444AB5C203C9EC9798BA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513595415F934E60B1AA307D07EC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EB00-5593-48C0-BDF9-9BBDBD344124}"/>
      </w:docPartPr>
      <w:docPartBody>
        <w:p w:rsidR="00724D8B" w:rsidRDefault="00A509EF" w:rsidP="00A509EF">
          <w:pPr>
            <w:pStyle w:val="513595415F934E60B1AA307D07EC8C3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719A29EB3E7A40C6BB186E612B8E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FBD5-D67E-45AC-925F-DAF6B8F733B3}"/>
      </w:docPartPr>
      <w:docPartBody>
        <w:p w:rsidR="00724D8B" w:rsidRDefault="00A509EF" w:rsidP="00A509EF">
          <w:pPr>
            <w:pStyle w:val="719A29EB3E7A40C6BB186E612B8E0476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204DC6A11A943A69E8CCAEF1890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F98D-330C-456C-BCF6-7647F60CAB23}"/>
      </w:docPartPr>
      <w:docPartBody>
        <w:p w:rsidR="00724D8B" w:rsidRDefault="00A509EF" w:rsidP="00A509EF">
          <w:pPr>
            <w:pStyle w:val="D204DC6A11A943A69E8CCAEF1890F6A2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11AA1B6ECFAF412BA70C279EFA2C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3774-C3F5-471A-938E-407BB0161F2E}"/>
      </w:docPartPr>
      <w:docPartBody>
        <w:p w:rsidR="00724D8B" w:rsidRDefault="00A509EF" w:rsidP="00A509EF">
          <w:pPr>
            <w:pStyle w:val="11AA1B6ECFAF412BA70C279EFA2C16AF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FF4EAD13C0FC46E686D26815BFE1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AE9D2-BB8E-4D37-8B5C-1D530D6FE5A6}"/>
      </w:docPartPr>
      <w:docPartBody>
        <w:p w:rsidR="00724D8B" w:rsidRDefault="00A509EF" w:rsidP="00A509EF">
          <w:pPr>
            <w:pStyle w:val="FF4EAD13C0FC46E686D26815BFE10FB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F3E9ABD493943788DE70C2955A2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DEA1-9F31-4398-A717-F67B6BC69DD5}"/>
      </w:docPartPr>
      <w:docPartBody>
        <w:p w:rsidR="00724D8B" w:rsidRDefault="00A509EF" w:rsidP="00A509EF">
          <w:pPr>
            <w:pStyle w:val="2F3E9ABD493943788DE70C2955A2E83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B120EDF3A5E44CBA50ABF8ABA89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C2A5-4968-4462-9EC4-0F96EDF5AE0A}"/>
      </w:docPartPr>
      <w:docPartBody>
        <w:p w:rsidR="00724D8B" w:rsidRDefault="00A509EF" w:rsidP="00A509EF">
          <w:pPr>
            <w:pStyle w:val="CB120EDF3A5E44CBA50ABF8ABA89AAFA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5C7C77197214443CB19B3F467FEF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6AE4F-CC23-45C7-8E6C-BDB0D576ACC8}"/>
      </w:docPartPr>
      <w:docPartBody>
        <w:p w:rsidR="00724D8B" w:rsidRDefault="00A509EF" w:rsidP="00A509EF">
          <w:pPr>
            <w:pStyle w:val="5C7C77197214443CB19B3F467FEF0772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B1020A76EB4459DAD659288579C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E659-0406-4563-8202-ADD2FA068343}"/>
      </w:docPartPr>
      <w:docPartBody>
        <w:p w:rsidR="00724D8B" w:rsidRDefault="00A509EF" w:rsidP="00A509EF">
          <w:pPr>
            <w:pStyle w:val="DB1020A76EB4459DAD659288579C504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4FF9B18800D4FAD913C8FC76BA8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E199-765C-459C-A77C-F77E7A6F458F}"/>
      </w:docPartPr>
      <w:docPartBody>
        <w:p w:rsidR="00724D8B" w:rsidRDefault="00A509EF" w:rsidP="00A509EF">
          <w:pPr>
            <w:pStyle w:val="24FF9B18800D4FAD913C8FC76BA8E1E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762C2AB5833475599BEEA2A699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5543-BB78-4186-BE57-01CF903C6E2F}"/>
      </w:docPartPr>
      <w:docPartBody>
        <w:p w:rsidR="00724D8B" w:rsidRDefault="00A509EF" w:rsidP="00A509EF">
          <w:pPr>
            <w:pStyle w:val="9762C2AB5833475599BEEA2A699F6CF3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B98069EA4C5D4AE1BBCE9FC72D5F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3F5B-E558-46BA-86C6-FFE6568A7728}"/>
      </w:docPartPr>
      <w:docPartBody>
        <w:p w:rsidR="00724D8B" w:rsidRDefault="00A509EF" w:rsidP="00A509EF">
          <w:pPr>
            <w:pStyle w:val="B98069EA4C5D4AE1BBCE9FC72D5F3BE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E9E88039E6B4031AC515D1EABE1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4EC0-AC83-42F5-8E53-94CFD1D52A9C}"/>
      </w:docPartPr>
      <w:docPartBody>
        <w:p w:rsidR="00724D8B" w:rsidRDefault="00A509EF" w:rsidP="00A509EF">
          <w:pPr>
            <w:pStyle w:val="AE9E88039E6B4031AC515D1EABE1265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F27DB0087A1D46B5890A2EA0D221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1738-3384-4781-A37B-B82D3D75326A}"/>
      </w:docPartPr>
      <w:docPartBody>
        <w:p w:rsidR="00724D8B" w:rsidRDefault="00A509EF" w:rsidP="00A509EF">
          <w:pPr>
            <w:pStyle w:val="F27DB0087A1D46B5890A2EA0D221890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A606D79A886457A85A8F52B2485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0CBE-59C2-48CE-A011-57724E8DADDF}"/>
      </w:docPartPr>
      <w:docPartBody>
        <w:p w:rsidR="00724D8B" w:rsidRDefault="00A509EF" w:rsidP="00A509EF">
          <w:pPr>
            <w:pStyle w:val="CA606D79A886457A85A8F52B2485AA1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4A0DDB089331400C98F079497A0F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5758-B334-4E24-80F5-459288FBB6D8}"/>
      </w:docPartPr>
      <w:docPartBody>
        <w:p w:rsidR="00724D8B" w:rsidRDefault="00A509EF" w:rsidP="00A509EF">
          <w:pPr>
            <w:pStyle w:val="4A0DDB089331400C98F079497A0F0D03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29BBEEBD4174119A9A3D6E08A46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3F09-EEF9-4AD7-8286-B9DBB64F0EFF}"/>
      </w:docPartPr>
      <w:docPartBody>
        <w:p w:rsidR="00724D8B" w:rsidRDefault="00A509EF" w:rsidP="00A509EF">
          <w:pPr>
            <w:pStyle w:val="D29BBEEBD4174119A9A3D6E08A46ECA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837286E9A3AE4DA6ADC950E3ED83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843C-6126-457A-9CA9-12CB67FC641F}"/>
      </w:docPartPr>
      <w:docPartBody>
        <w:p w:rsidR="00724D8B" w:rsidRDefault="00A509EF" w:rsidP="00A509EF">
          <w:pPr>
            <w:pStyle w:val="837286E9A3AE4DA6ADC950E3ED833BB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32E3094916C4CCFAD17F7BDA3D8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2A81-A3CE-4DAA-91D2-A9D876B7255B}"/>
      </w:docPartPr>
      <w:docPartBody>
        <w:p w:rsidR="00724D8B" w:rsidRDefault="00A509EF" w:rsidP="00A509EF">
          <w:pPr>
            <w:pStyle w:val="D32E3094916C4CCFAD17F7BDA3D82FF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4C4CF033CA9C4A2BA07EF2B24144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FA9F-F579-4F7B-A7FD-1B010F0B868A}"/>
      </w:docPartPr>
      <w:docPartBody>
        <w:p w:rsidR="00724D8B" w:rsidRDefault="00A509EF" w:rsidP="00A509EF">
          <w:pPr>
            <w:pStyle w:val="4C4CF033CA9C4A2BA07EF2B2414449C5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676ACBBE101A42829F7C68087527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B8B5-EB89-468B-BA66-90AA4593550D}"/>
      </w:docPartPr>
      <w:docPartBody>
        <w:p w:rsidR="00724D8B" w:rsidRDefault="00A509EF" w:rsidP="00A509EF">
          <w:pPr>
            <w:pStyle w:val="676ACBBE101A42829F7C6808752720F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6F56D0CEF97F42339E1E11EB0579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6A21-91EB-44D5-B969-7E3657DCDDC5}"/>
      </w:docPartPr>
      <w:docPartBody>
        <w:p w:rsidR="00724D8B" w:rsidRDefault="00A509EF" w:rsidP="00A509EF">
          <w:pPr>
            <w:pStyle w:val="6F56D0CEF97F42339E1E11EB05795E62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BA84063C20BE435590DA96336D03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DE5E-6D13-4341-93AA-65941DF66FE7}"/>
      </w:docPartPr>
      <w:docPartBody>
        <w:p w:rsidR="00724D8B" w:rsidRDefault="00A509EF" w:rsidP="00A509EF">
          <w:pPr>
            <w:pStyle w:val="BA84063C20BE435590DA96336D03BB06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4BE7AF47477440FAA2868BB1A95F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2840-F8FF-4FF9-8582-3BCBA238843D}"/>
      </w:docPartPr>
      <w:docPartBody>
        <w:p w:rsidR="00724D8B" w:rsidRDefault="00A509EF" w:rsidP="00A509EF">
          <w:pPr>
            <w:pStyle w:val="4BE7AF47477440FAA2868BB1A95FC1A5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C1DE63557754EC6BCD40B63CAC7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68EA-D9A9-4572-9082-C379B6DFC77C}"/>
      </w:docPartPr>
      <w:docPartBody>
        <w:p w:rsidR="00724D8B" w:rsidRDefault="00A509EF" w:rsidP="00A509EF">
          <w:pPr>
            <w:pStyle w:val="AC1DE63557754EC6BCD40B63CAC766F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551F944878846989A861A3445A44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2626-FEAB-49A9-9883-1685720832D9}"/>
      </w:docPartPr>
      <w:docPartBody>
        <w:p w:rsidR="00724D8B" w:rsidRDefault="00A509EF" w:rsidP="00A509EF">
          <w:pPr>
            <w:pStyle w:val="2551F944878846989A861A3445A44844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64BF2A2A83E6466691BEA3DD19F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D0A7-2C0B-4870-A21D-7B459B4CE583}"/>
      </w:docPartPr>
      <w:docPartBody>
        <w:p w:rsidR="00724D8B" w:rsidRDefault="00A509EF" w:rsidP="00A509EF">
          <w:pPr>
            <w:pStyle w:val="64BF2A2A83E6466691BEA3DD19FF243B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6C69FCFEF22E42DB90594A3B29F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991F-F12B-4407-9E86-365B6746A5F1}"/>
      </w:docPartPr>
      <w:docPartBody>
        <w:p w:rsidR="00724D8B" w:rsidRDefault="00A509EF" w:rsidP="00A509EF">
          <w:pPr>
            <w:pStyle w:val="6C69FCFEF22E42DB90594A3B29F53CE5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54851EFE7E6E4B6D8E0416C4C00A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55D-297E-42EC-9909-51DE68B66B19}"/>
      </w:docPartPr>
      <w:docPartBody>
        <w:p w:rsidR="00724D8B" w:rsidRDefault="00A509EF" w:rsidP="00A509EF">
          <w:pPr>
            <w:pStyle w:val="54851EFE7E6E4B6D8E0416C4C00A5DA2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E3A56EB899F4DEC80F5FA2924E4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A9AD-D015-41AD-8412-CE4232F1EA62}"/>
      </w:docPartPr>
      <w:docPartBody>
        <w:p w:rsidR="00724D8B" w:rsidRDefault="00A509EF" w:rsidP="00A509EF">
          <w:pPr>
            <w:pStyle w:val="CE3A56EB899F4DEC80F5FA2924E45FD3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D9FE42296B1469BA78D30E7B20C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F8EF-ACCE-49A1-B7E9-2B6F4F714EE4}"/>
      </w:docPartPr>
      <w:docPartBody>
        <w:p w:rsidR="00724D8B" w:rsidRDefault="00A509EF" w:rsidP="00A509EF">
          <w:pPr>
            <w:pStyle w:val="ED9FE42296B1469BA78D30E7B20C5F24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6FEC77D7C6946D8B5DC336384FA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C967-27CE-4B67-9CCF-132FA4CE5082}"/>
      </w:docPartPr>
      <w:docPartBody>
        <w:p w:rsidR="00724D8B" w:rsidRDefault="00A509EF" w:rsidP="00A509EF">
          <w:pPr>
            <w:pStyle w:val="A6FEC77D7C6946D8B5DC336384FA88EB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8C85FA455984AB2981E847CEE7B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FC1E-5A30-4584-9079-0AA0103495BC}"/>
      </w:docPartPr>
      <w:docPartBody>
        <w:p w:rsidR="00724D8B" w:rsidRDefault="00A509EF" w:rsidP="00A509EF">
          <w:pPr>
            <w:pStyle w:val="C8C85FA455984AB2981E847CEE7B9F1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B7705647417C4C86A914ACD0941D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3A0F-B9B4-4B43-9478-0E7BCA24530E}"/>
      </w:docPartPr>
      <w:docPartBody>
        <w:p w:rsidR="00724D8B" w:rsidRDefault="00A509EF" w:rsidP="00A509EF">
          <w:pPr>
            <w:pStyle w:val="B7705647417C4C86A914ACD0941DF79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67563BCFC924567B7A67E3F3699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2A82-24A0-4AC4-B4C6-B08A77BA0127}"/>
      </w:docPartPr>
      <w:docPartBody>
        <w:p w:rsidR="00724D8B" w:rsidRDefault="00A509EF" w:rsidP="00A509EF">
          <w:pPr>
            <w:pStyle w:val="267563BCFC924567B7A67E3F3699CC00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7183ED580E044B63AEC0C2D082B3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AB98-A5BA-4DB3-A7B7-B8D856F195F6}"/>
      </w:docPartPr>
      <w:docPartBody>
        <w:p w:rsidR="00724D8B" w:rsidRDefault="00A509EF" w:rsidP="00A509EF">
          <w:pPr>
            <w:pStyle w:val="7183ED580E044B63AEC0C2D082B3E2F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E24AB650A4842D8B239BCC46270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C34E-207D-4F1B-B102-480488FC46E7}"/>
      </w:docPartPr>
      <w:docPartBody>
        <w:p w:rsidR="00724D8B" w:rsidRDefault="00A509EF" w:rsidP="00A509EF">
          <w:pPr>
            <w:pStyle w:val="AE24AB650A4842D8B239BCC46270914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0D24B2A78A84AD5A5A91B4B95EA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FDBD-ED79-4973-A11F-B3DBE597CA42}"/>
      </w:docPartPr>
      <w:docPartBody>
        <w:p w:rsidR="00724D8B" w:rsidRDefault="00A509EF" w:rsidP="00A509EF">
          <w:pPr>
            <w:pStyle w:val="90D24B2A78A84AD5A5A91B4B95EA10D7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63F71B969E2447FACCB5D14BA1F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347C-EE09-4F2B-9F6E-C590222F8BFB}"/>
      </w:docPartPr>
      <w:docPartBody>
        <w:p w:rsidR="00724D8B" w:rsidRDefault="00A509EF" w:rsidP="00A509EF">
          <w:pPr>
            <w:pStyle w:val="263F71B969E2447FACCB5D14BA1F0C0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15919D3868C4A448EE7FF12434B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6F08-22FF-4B87-B603-1733DBAA436F}"/>
      </w:docPartPr>
      <w:docPartBody>
        <w:p w:rsidR="00724D8B" w:rsidRDefault="00A509EF" w:rsidP="00A509EF">
          <w:pPr>
            <w:pStyle w:val="E15919D3868C4A448EE7FF12434BFE36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B3E026A7499E427CACFECBF66FC1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8388-8A83-493E-8A9F-3ED2ACC57425}"/>
      </w:docPartPr>
      <w:docPartBody>
        <w:p w:rsidR="00724D8B" w:rsidRDefault="00A509EF" w:rsidP="00A509EF">
          <w:pPr>
            <w:pStyle w:val="B3E026A7499E427CACFECBF66FC1D2A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380F3FBB9FC456A871684470B41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A72C-67C0-4ABB-97CE-5459D4D63B77}"/>
      </w:docPartPr>
      <w:docPartBody>
        <w:p w:rsidR="00724D8B" w:rsidRDefault="00A509EF" w:rsidP="00A509EF">
          <w:pPr>
            <w:pStyle w:val="C380F3FBB9FC456A871684470B41CE54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F1B0CF884754D2D887A08D2D8AC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D3B8-D446-4021-A4FF-13A32FFF44DA}"/>
      </w:docPartPr>
      <w:docPartBody>
        <w:p w:rsidR="00724D8B" w:rsidRDefault="00A509EF" w:rsidP="00A509EF">
          <w:pPr>
            <w:pStyle w:val="9F1B0CF884754D2D887A08D2D8AC63D5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E8D71D104544700BDB67EBE1432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8A0B-E47F-48B8-A6C5-C243BE080059}"/>
      </w:docPartPr>
      <w:docPartBody>
        <w:p w:rsidR="00724D8B" w:rsidRDefault="00A509EF" w:rsidP="00A509EF">
          <w:pPr>
            <w:pStyle w:val="EE8D71D104544700BDB67EBE1432EEDF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A446C6F7107442D5BA3DE089D6B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F426-D916-4AF9-A661-77E3C149071A}"/>
      </w:docPartPr>
      <w:docPartBody>
        <w:p w:rsidR="00724D8B" w:rsidRDefault="00A509EF" w:rsidP="00A509EF">
          <w:pPr>
            <w:pStyle w:val="A446C6F7107442D5BA3DE089D6BB21BA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B8FE3D84B0F246639572476D9584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48B0-A1D5-4C0D-9500-CB243A888317}"/>
      </w:docPartPr>
      <w:docPartBody>
        <w:p w:rsidR="00724D8B" w:rsidRDefault="00A509EF" w:rsidP="00A509EF">
          <w:pPr>
            <w:pStyle w:val="B8FE3D84B0F246639572476D95840CB6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1F06EF7EC7F94D33B29C6D8B9AC8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17B9-E1E1-46F5-8937-5EC4866C568E}"/>
      </w:docPartPr>
      <w:docPartBody>
        <w:p w:rsidR="00724D8B" w:rsidRDefault="00A509EF" w:rsidP="00A509EF">
          <w:pPr>
            <w:pStyle w:val="1F06EF7EC7F94D33B29C6D8B9AC84B2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3099D9E247648F3AE81B0FD422F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08BB-5C4D-4B16-9025-E18C95600CD1}"/>
      </w:docPartPr>
      <w:docPartBody>
        <w:p w:rsidR="00724D8B" w:rsidRDefault="00A509EF" w:rsidP="00A509EF">
          <w:pPr>
            <w:pStyle w:val="23099D9E247648F3AE81B0FD422FA8C6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546FAF96EEC4AAF8E0F6C0E2762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B1CF-EBFF-45CE-821D-8E2A5B8BCCB8}"/>
      </w:docPartPr>
      <w:docPartBody>
        <w:p w:rsidR="00724D8B" w:rsidRDefault="00A509EF" w:rsidP="00A509EF">
          <w:pPr>
            <w:pStyle w:val="2546FAF96EEC4AAF8E0F6C0E2762CD0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044E55D337A14535BDB788B4F1CE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76EE-EC01-4057-BF8D-54CE0A967729}"/>
      </w:docPartPr>
      <w:docPartBody>
        <w:p w:rsidR="00724D8B" w:rsidRDefault="00A509EF" w:rsidP="00A509EF">
          <w:pPr>
            <w:pStyle w:val="044E55D337A14535BDB788B4F1CE416A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5AE5E01041641069D38D66A5EA26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5E00-4C06-4372-AD5C-61D4F4FFF3AE}"/>
      </w:docPartPr>
      <w:docPartBody>
        <w:p w:rsidR="00724D8B" w:rsidRDefault="00A509EF" w:rsidP="00A509EF">
          <w:pPr>
            <w:pStyle w:val="D5AE5E01041641069D38D66A5EA268A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0984B338E70A4F8699D4A949BAD7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339F-4E4B-4C4E-B3A1-FB5F9FA81668}"/>
      </w:docPartPr>
      <w:docPartBody>
        <w:p w:rsidR="00724D8B" w:rsidRDefault="00A509EF" w:rsidP="00A509EF">
          <w:pPr>
            <w:pStyle w:val="0984B338E70A4F8699D4A949BAD7291F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E269BA375D94BE7A889C163C211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0BCD-5F91-4403-A615-F5D01D174BA4}"/>
      </w:docPartPr>
      <w:docPartBody>
        <w:p w:rsidR="00724D8B" w:rsidRDefault="00A509EF" w:rsidP="00A509EF">
          <w:pPr>
            <w:pStyle w:val="9E269BA375D94BE7A889C163C211B123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38F730824F7B4E99A43A506A2855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00BD-5C02-4049-A9B3-E0EC8ED8A2DD}"/>
      </w:docPartPr>
      <w:docPartBody>
        <w:p w:rsidR="00724D8B" w:rsidRDefault="00A509EF" w:rsidP="00A509EF">
          <w:pPr>
            <w:pStyle w:val="38F730824F7B4E99A43A506A2855F0A4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4D96CBD8EE64CE4A3FD43E6877C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9971-A59C-4E81-8FBC-5A7498103652}"/>
      </w:docPartPr>
      <w:docPartBody>
        <w:p w:rsidR="00724D8B" w:rsidRDefault="00A509EF" w:rsidP="00A509EF">
          <w:pPr>
            <w:pStyle w:val="24D96CBD8EE64CE4A3FD43E6877C59C9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45EF024B87A940BB8D0265FA7E62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863C-102A-400B-8E05-43DD321315F1}"/>
      </w:docPartPr>
      <w:docPartBody>
        <w:p w:rsidR="00724D8B" w:rsidRDefault="00A509EF" w:rsidP="00A509EF">
          <w:pPr>
            <w:pStyle w:val="45EF024B87A940BB8D0265FA7E622921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9AC0914FC6A4DEDA7626FE164EC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D771-1A33-4796-9E63-F7E4822AF867}"/>
      </w:docPartPr>
      <w:docPartBody>
        <w:p w:rsidR="00724D8B" w:rsidRDefault="00A509EF" w:rsidP="00A509EF">
          <w:pPr>
            <w:pStyle w:val="C9AC0914FC6A4DEDA7626FE164EC6BE0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77AAAEF436EB4CE1906AB3B8F282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5F5A-FF73-4752-8ED8-F8AC121E006B}"/>
      </w:docPartPr>
      <w:docPartBody>
        <w:p w:rsidR="00724D8B" w:rsidRDefault="00A509EF" w:rsidP="00A509EF">
          <w:pPr>
            <w:pStyle w:val="77AAAEF436EB4CE1906AB3B8F2820BE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16FCF3CC1A444F7EA9C962E51C66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0E3E-E4D3-4D74-AEFB-FB788BF8F8A2}"/>
      </w:docPartPr>
      <w:docPartBody>
        <w:p w:rsidR="00724D8B" w:rsidRDefault="00A509EF" w:rsidP="00A509EF">
          <w:pPr>
            <w:pStyle w:val="16FCF3CC1A444F7EA9C962E51C664701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BCF62B1445D403C931714297192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2D95-6676-40E5-AB2C-74662ADCE1B2}"/>
      </w:docPartPr>
      <w:docPartBody>
        <w:p w:rsidR="00724D8B" w:rsidRDefault="00A509EF" w:rsidP="00A509EF">
          <w:pPr>
            <w:pStyle w:val="DBCF62B1445D403C9317142971922A53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89C637415E9437789E37358E7B4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4BC9-DB7E-4675-A3F8-DA02C613BD95}"/>
      </w:docPartPr>
      <w:docPartBody>
        <w:p w:rsidR="00724D8B" w:rsidRDefault="00A509EF" w:rsidP="00A509EF">
          <w:pPr>
            <w:pStyle w:val="E89C637415E9437789E37358E7B46AC7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217635EA29A44F5B54E8D09BA8D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233A-AC0A-41D9-9800-0385925ABBCF}"/>
      </w:docPartPr>
      <w:docPartBody>
        <w:p w:rsidR="00724D8B" w:rsidRDefault="00A509EF" w:rsidP="00A509EF">
          <w:pPr>
            <w:pStyle w:val="2217635EA29A44F5B54E8D09BA8D0ED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78387218FB584A2E80F11377D2B4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9BBA-ABE2-4164-A913-15820BC3CA32}"/>
      </w:docPartPr>
      <w:docPartBody>
        <w:p w:rsidR="00724D8B" w:rsidRDefault="00A509EF" w:rsidP="00A509EF">
          <w:pPr>
            <w:pStyle w:val="78387218FB584A2E80F11377D2B4FF23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15BCE305B454953A447CA04AA9D2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D330-ADCD-49B2-9B6B-40AA4F9D03F6}"/>
      </w:docPartPr>
      <w:docPartBody>
        <w:p w:rsidR="00724D8B" w:rsidRDefault="00A509EF" w:rsidP="00A509EF">
          <w:pPr>
            <w:pStyle w:val="E15BCE305B454953A447CA04AA9D2ABA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CEA06925E86454BA3632C9B28A3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4E6D7-27C3-4253-A7A0-4BAF9D97B77C}"/>
      </w:docPartPr>
      <w:docPartBody>
        <w:p w:rsidR="00724D8B" w:rsidRDefault="00A509EF" w:rsidP="00A509EF">
          <w:pPr>
            <w:pStyle w:val="9CEA06925E86454BA3632C9B28A35E04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245DD9EDD92B49CCB1CC579F8E98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AFA7-A4C9-43D8-A38E-4CAFEFF8CF6B}"/>
      </w:docPartPr>
      <w:docPartBody>
        <w:p w:rsidR="00724D8B" w:rsidRDefault="00A509EF" w:rsidP="00A509EF">
          <w:pPr>
            <w:pStyle w:val="245DD9EDD92B49CCB1CC579F8E9804F3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515BF4A53E554B3DACC2238E33C0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4C81-FA31-4018-853A-7737F87831D7}"/>
      </w:docPartPr>
      <w:docPartBody>
        <w:p w:rsidR="00724D8B" w:rsidRDefault="00A509EF" w:rsidP="00A509EF">
          <w:pPr>
            <w:pStyle w:val="515BF4A53E554B3DACC2238E33C0A1A2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4B488AA4CBDE42B2BD5B7529AC31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9856-B81C-4441-BA9C-5A1E12F0753D}"/>
      </w:docPartPr>
      <w:docPartBody>
        <w:p w:rsidR="00724D8B" w:rsidRDefault="00A509EF" w:rsidP="00A509EF">
          <w:pPr>
            <w:pStyle w:val="4B488AA4CBDE42B2BD5B7529AC31AC4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7F7FC16C2E6347CD964B38AAA12C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1EB2-21B5-4535-B9D7-E52DCFBB34E7}"/>
      </w:docPartPr>
      <w:docPartBody>
        <w:p w:rsidR="00724D8B" w:rsidRDefault="00A509EF" w:rsidP="00A509EF">
          <w:pPr>
            <w:pStyle w:val="7F7FC16C2E6347CD964B38AAA12CA2C5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F631C882ECF148B994590AB18D91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7F77-D003-4CFA-8DE5-A356C7C5A615}"/>
      </w:docPartPr>
      <w:docPartBody>
        <w:p w:rsidR="00724D8B" w:rsidRDefault="00A509EF" w:rsidP="00A509EF">
          <w:pPr>
            <w:pStyle w:val="F631C882ECF148B994590AB18D91EACD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194DBB8329834A74B4BC41A18871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388D-A06C-4721-B6BB-C167BBAEF3BE}"/>
      </w:docPartPr>
      <w:docPartBody>
        <w:p w:rsidR="00724D8B" w:rsidRDefault="00A509EF" w:rsidP="00A509EF">
          <w:pPr>
            <w:pStyle w:val="194DBB8329834A74B4BC41A18871B3BF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211926A6A684BD68AEF0D477D8E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F9D9-EC30-4CD9-B598-575CC883B59B}"/>
      </w:docPartPr>
      <w:docPartBody>
        <w:p w:rsidR="00724D8B" w:rsidRDefault="00A509EF" w:rsidP="00A509EF">
          <w:pPr>
            <w:pStyle w:val="D211926A6A684BD68AEF0D477D8EE7A7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E29560937FE743828CC83990647D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FA13-3840-463B-9DD1-44F094CF0456}"/>
      </w:docPartPr>
      <w:docPartBody>
        <w:p w:rsidR="00724D8B" w:rsidRDefault="00A509EF" w:rsidP="00A509EF">
          <w:pPr>
            <w:pStyle w:val="E29560937FE743828CC83990647D8468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5A22D4ED4F3D4B19B3FECC65C022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8959-0567-4556-8C84-6188F076EC14}"/>
      </w:docPartPr>
      <w:docPartBody>
        <w:p w:rsidR="00724D8B" w:rsidRDefault="00A509EF" w:rsidP="00A509EF">
          <w:pPr>
            <w:pStyle w:val="5A22D4ED4F3D4B19B3FECC65C022C6E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D153994014240628C71AA1D1254E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7D6C-EA17-4C1E-8866-1BEE5B9CB8B6}"/>
      </w:docPartPr>
      <w:docPartBody>
        <w:p w:rsidR="00724D8B" w:rsidRDefault="00A509EF" w:rsidP="00A509EF">
          <w:pPr>
            <w:pStyle w:val="DD153994014240628C71AA1D1254E5A5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FC5220618AB1458480A35E71EA3E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202F-50CD-4F91-B23E-9A9A7F021AC2}"/>
      </w:docPartPr>
      <w:docPartBody>
        <w:p w:rsidR="00724D8B" w:rsidRDefault="00A509EF" w:rsidP="00A509EF">
          <w:pPr>
            <w:pStyle w:val="FC5220618AB1458480A35E71EA3EEDBF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B60C3286B966405CAA036319439F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99E8-B8C7-435D-A870-ED7E7A1D2498}"/>
      </w:docPartPr>
      <w:docPartBody>
        <w:p w:rsidR="00724D8B" w:rsidRDefault="00A509EF" w:rsidP="00A509EF">
          <w:pPr>
            <w:pStyle w:val="B60C3286B966405CAA036319439FCF3E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C04A2E9C3D78463AB73754F264D6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FE86-8491-4C5A-9E05-88B1D663A7DC}"/>
      </w:docPartPr>
      <w:docPartBody>
        <w:p w:rsidR="00724D8B" w:rsidRDefault="00A509EF" w:rsidP="00A509EF">
          <w:pPr>
            <w:pStyle w:val="C04A2E9C3D78463AB73754F264D6BB5C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948233AC6B9C4B2C8711FD904AED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25D3-44ED-4923-AF7E-C54306F4728F}"/>
      </w:docPartPr>
      <w:docPartBody>
        <w:p w:rsidR="00724D8B" w:rsidRDefault="00A509EF" w:rsidP="00A509EF">
          <w:pPr>
            <w:pStyle w:val="948233AC6B9C4B2C8711FD904AED544B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FA0A29F73D03402D9E91E6D1F732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E2F8-88FF-4612-B4AB-E7A66B690DD8}"/>
      </w:docPartPr>
      <w:docPartBody>
        <w:p w:rsidR="00724D8B" w:rsidRDefault="00A509EF" w:rsidP="00A509EF">
          <w:pPr>
            <w:pStyle w:val="FA0A29F73D03402D9E91E6D1F732B96F"/>
          </w:pPr>
          <w:r w:rsidRPr="00921CC6">
            <w:rPr>
              <w:rStyle w:val="PlaceholderText"/>
            </w:rPr>
            <w:t>Click here to enter text.</w:t>
          </w:r>
        </w:p>
      </w:docPartBody>
    </w:docPart>
    <w:docPart>
      <w:docPartPr>
        <w:name w:val="D11DE1C2B1FF43CA90A7BD08AADD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B506-A28A-439B-A353-5577EBD1340A}"/>
      </w:docPartPr>
      <w:docPartBody>
        <w:p w:rsidR="00724D8B" w:rsidRDefault="00A509EF" w:rsidP="00A509EF">
          <w:pPr>
            <w:pStyle w:val="D11DE1C2B1FF43CA90A7BD08AADD90D0"/>
          </w:pPr>
          <w:r w:rsidRPr="00AE72B2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968A04DE6B4A51A30CFEAB9EC0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89F9-1F2B-41F7-8752-D2F6E771907D}"/>
      </w:docPartPr>
      <w:docPartBody>
        <w:p w:rsidR="00724D8B" w:rsidRDefault="00A509EF" w:rsidP="00A509EF">
          <w:pPr>
            <w:pStyle w:val="DC968A04DE6B4A51A30CFEAB9EC0194E"/>
          </w:pPr>
          <w:r w:rsidRPr="00AE72B2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EF"/>
    <w:rsid w:val="006114FA"/>
    <w:rsid w:val="00724D8B"/>
    <w:rsid w:val="00A509EF"/>
    <w:rsid w:val="00D41338"/>
    <w:rsid w:val="00E0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9EF"/>
    <w:rPr>
      <w:color w:val="808080"/>
    </w:rPr>
  </w:style>
  <w:style w:type="paragraph" w:customStyle="1" w:styleId="9279EE9DBF184951A128917CC829F1E4">
    <w:name w:val="9279EE9DBF184951A128917CC829F1E4"/>
    <w:rsid w:val="00A509EF"/>
  </w:style>
  <w:style w:type="paragraph" w:customStyle="1" w:styleId="256D9C1307C1438EA15715438610055C">
    <w:name w:val="256D9C1307C1438EA15715438610055C"/>
    <w:rsid w:val="00A509EF"/>
  </w:style>
  <w:style w:type="paragraph" w:customStyle="1" w:styleId="676BD76C3742477D882214635E85556C">
    <w:name w:val="676BD76C3742477D882214635E85556C"/>
    <w:rsid w:val="00A509EF"/>
  </w:style>
  <w:style w:type="paragraph" w:customStyle="1" w:styleId="CF81038180A346208848DA7EF3EEF19F">
    <w:name w:val="CF81038180A346208848DA7EF3EEF19F"/>
    <w:rsid w:val="00A509EF"/>
  </w:style>
  <w:style w:type="paragraph" w:customStyle="1" w:styleId="3B86C292CD664E0A84716FC098F90D0B">
    <w:name w:val="3B86C292CD664E0A84716FC098F90D0B"/>
    <w:rsid w:val="00A509EF"/>
  </w:style>
  <w:style w:type="paragraph" w:customStyle="1" w:styleId="B125F8B3DA8A4EF5B2C919308D975F4B">
    <w:name w:val="B125F8B3DA8A4EF5B2C919308D975F4B"/>
    <w:rsid w:val="00A509EF"/>
  </w:style>
  <w:style w:type="paragraph" w:customStyle="1" w:styleId="209F89E49BA84877B0EC44038B384400">
    <w:name w:val="209F89E49BA84877B0EC44038B384400"/>
    <w:rsid w:val="00A509EF"/>
  </w:style>
  <w:style w:type="paragraph" w:customStyle="1" w:styleId="DAB57717DF0348E58275D5F4D5891B44">
    <w:name w:val="DAB57717DF0348E58275D5F4D5891B44"/>
    <w:rsid w:val="00A509EF"/>
  </w:style>
  <w:style w:type="paragraph" w:customStyle="1" w:styleId="53F93A418D6044BBAD0A9698CC93AB97">
    <w:name w:val="53F93A418D6044BBAD0A9698CC93AB97"/>
    <w:rsid w:val="00A509EF"/>
  </w:style>
  <w:style w:type="paragraph" w:customStyle="1" w:styleId="5ED6924A23D84421AAE64BE5C366DB57">
    <w:name w:val="5ED6924A23D84421AAE64BE5C366DB57"/>
    <w:rsid w:val="00A509EF"/>
  </w:style>
  <w:style w:type="paragraph" w:customStyle="1" w:styleId="759672E39C9B4D1EA4F66C0CBF2B0A30">
    <w:name w:val="759672E39C9B4D1EA4F66C0CBF2B0A30"/>
    <w:rsid w:val="00A509EF"/>
  </w:style>
  <w:style w:type="paragraph" w:customStyle="1" w:styleId="54D0F9114A6A4E458B3213E964D7166C">
    <w:name w:val="54D0F9114A6A4E458B3213E964D7166C"/>
    <w:rsid w:val="00A509EF"/>
  </w:style>
  <w:style w:type="paragraph" w:customStyle="1" w:styleId="DD43C93CFD624368A382AEBF59C732B1">
    <w:name w:val="DD43C93CFD624368A382AEBF59C732B1"/>
    <w:rsid w:val="00A509EF"/>
  </w:style>
  <w:style w:type="paragraph" w:customStyle="1" w:styleId="32902F1522D9406EB968CAFE8CD1A202">
    <w:name w:val="32902F1522D9406EB968CAFE8CD1A202"/>
    <w:rsid w:val="00A509EF"/>
  </w:style>
  <w:style w:type="paragraph" w:customStyle="1" w:styleId="FBBE44B5560E477CA3C2C46631BA2543">
    <w:name w:val="FBBE44B5560E477CA3C2C46631BA2543"/>
    <w:rsid w:val="00A509EF"/>
  </w:style>
  <w:style w:type="paragraph" w:customStyle="1" w:styleId="9362386623394528846CDBABD64E3D7C">
    <w:name w:val="9362386623394528846CDBABD64E3D7C"/>
    <w:rsid w:val="00A509EF"/>
  </w:style>
  <w:style w:type="paragraph" w:customStyle="1" w:styleId="C22226F4F4DB4B1C8A57167059A8195A">
    <w:name w:val="C22226F4F4DB4B1C8A57167059A8195A"/>
    <w:rsid w:val="00A509EF"/>
  </w:style>
  <w:style w:type="paragraph" w:customStyle="1" w:styleId="0D6C9BB1E8CF4F638107F08AC71D470D">
    <w:name w:val="0D6C9BB1E8CF4F638107F08AC71D470D"/>
    <w:rsid w:val="00A509EF"/>
  </w:style>
  <w:style w:type="paragraph" w:customStyle="1" w:styleId="22A21806D8B54ED694B365ABCB58E324">
    <w:name w:val="22A21806D8B54ED694B365ABCB58E324"/>
    <w:rsid w:val="00A509EF"/>
  </w:style>
  <w:style w:type="paragraph" w:customStyle="1" w:styleId="0BF0F87688034ACE88EDE4528F7C16D3">
    <w:name w:val="0BF0F87688034ACE88EDE4528F7C16D3"/>
    <w:rsid w:val="00A509EF"/>
  </w:style>
  <w:style w:type="paragraph" w:customStyle="1" w:styleId="5D6241E1BF3C4281ABF0B0263FBAA105">
    <w:name w:val="5D6241E1BF3C4281ABF0B0263FBAA105"/>
    <w:rsid w:val="00A509EF"/>
  </w:style>
  <w:style w:type="paragraph" w:customStyle="1" w:styleId="328219280950496795377B5BC1419862">
    <w:name w:val="328219280950496795377B5BC1419862"/>
    <w:rsid w:val="00A509EF"/>
  </w:style>
  <w:style w:type="paragraph" w:customStyle="1" w:styleId="96BB2E493C7E4D46AD303D54BEDA0461">
    <w:name w:val="96BB2E493C7E4D46AD303D54BEDA0461"/>
    <w:rsid w:val="00A509EF"/>
  </w:style>
  <w:style w:type="paragraph" w:customStyle="1" w:styleId="6F433D4B3FB14B8EA7E04D244364047A">
    <w:name w:val="6F433D4B3FB14B8EA7E04D244364047A"/>
    <w:rsid w:val="00A509EF"/>
  </w:style>
  <w:style w:type="paragraph" w:customStyle="1" w:styleId="ACE6F230FA644283948E8FB02786201A">
    <w:name w:val="ACE6F230FA644283948E8FB02786201A"/>
    <w:rsid w:val="00A509EF"/>
  </w:style>
  <w:style w:type="paragraph" w:customStyle="1" w:styleId="62F7A1FE28B24BD69558E100EA2CC2E6">
    <w:name w:val="62F7A1FE28B24BD69558E100EA2CC2E6"/>
    <w:rsid w:val="00A509EF"/>
  </w:style>
  <w:style w:type="paragraph" w:customStyle="1" w:styleId="6F5F361F68FD41D5BB7C5A54B79F0118">
    <w:name w:val="6F5F361F68FD41D5BB7C5A54B79F0118"/>
    <w:rsid w:val="00A509EF"/>
  </w:style>
  <w:style w:type="paragraph" w:customStyle="1" w:styleId="2CE8EA58C34E4FE3980997BB03F0E854">
    <w:name w:val="2CE8EA58C34E4FE3980997BB03F0E854"/>
    <w:rsid w:val="00A509EF"/>
  </w:style>
  <w:style w:type="paragraph" w:customStyle="1" w:styleId="D076C1655445465CB7E5CCE18FD1A06B">
    <w:name w:val="D076C1655445465CB7E5CCE18FD1A06B"/>
    <w:rsid w:val="00A509EF"/>
  </w:style>
  <w:style w:type="paragraph" w:customStyle="1" w:styleId="D56FB9A897B44E5987E5A099F24A66FF">
    <w:name w:val="D56FB9A897B44E5987E5A099F24A66FF"/>
    <w:rsid w:val="00A509EF"/>
  </w:style>
  <w:style w:type="paragraph" w:customStyle="1" w:styleId="1090E78664544089867CA8A0BE05CA35">
    <w:name w:val="1090E78664544089867CA8A0BE05CA35"/>
    <w:rsid w:val="00A509EF"/>
  </w:style>
  <w:style w:type="paragraph" w:customStyle="1" w:styleId="1F52E7324E5C448B8928C99D4F475C60">
    <w:name w:val="1F52E7324E5C448B8928C99D4F475C60"/>
    <w:rsid w:val="00A509EF"/>
  </w:style>
  <w:style w:type="paragraph" w:customStyle="1" w:styleId="86316E22E48F4BDC92E8BEE738E2BD87">
    <w:name w:val="86316E22E48F4BDC92E8BEE738E2BD87"/>
    <w:rsid w:val="00A509EF"/>
  </w:style>
  <w:style w:type="paragraph" w:customStyle="1" w:styleId="6B79B40098F245C1AF636E3ADDC12728">
    <w:name w:val="6B79B40098F245C1AF636E3ADDC12728"/>
    <w:rsid w:val="00A509EF"/>
  </w:style>
  <w:style w:type="paragraph" w:customStyle="1" w:styleId="34261D8108C044FF8F2F4CC0E013ED0C">
    <w:name w:val="34261D8108C044FF8F2F4CC0E013ED0C"/>
    <w:rsid w:val="00A509EF"/>
  </w:style>
  <w:style w:type="paragraph" w:customStyle="1" w:styleId="0D9E8A3C39F346D48598C27FAC899D49">
    <w:name w:val="0D9E8A3C39F346D48598C27FAC899D49"/>
    <w:rsid w:val="00A509EF"/>
  </w:style>
  <w:style w:type="paragraph" w:customStyle="1" w:styleId="AFC653C8C7534812BE5C329F58254AB6">
    <w:name w:val="AFC653C8C7534812BE5C329F58254AB6"/>
    <w:rsid w:val="00A509EF"/>
  </w:style>
  <w:style w:type="paragraph" w:customStyle="1" w:styleId="55494A2353FA4C7A8CA0ED71A17B95DF">
    <w:name w:val="55494A2353FA4C7A8CA0ED71A17B95DF"/>
    <w:rsid w:val="00A509EF"/>
  </w:style>
  <w:style w:type="paragraph" w:customStyle="1" w:styleId="E0F9581AD3514E0BABB0D87C37C0C054">
    <w:name w:val="E0F9581AD3514E0BABB0D87C37C0C054"/>
    <w:rsid w:val="00A509EF"/>
  </w:style>
  <w:style w:type="paragraph" w:customStyle="1" w:styleId="96513AA2D29146ECA565C0D500C42283">
    <w:name w:val="96513AA2D29146ECA565C0D500C42283"/>
    <w:rsid w:val="00A509EF"/>
  </w:style>
  <w:style w:type="paragraph" w:customStyle="1" w:styleId="2EB20905606E4D3C959C3134AF946CD5">
    <w:name w:val="2EB20905606E4D3C959C3134AF946CD5"/>
    <w:rsid w:val="00A509EF"/>
  </w:style>
  <w:style w:type="paragraph" w:customStyle="1" w:styleId="0622E3BBBBE84C8D8325D7DD59031609">
    <w:name w:val="0622E3BBBBE84C8D8325D7DD59031609"/>
    <w:rsid w:val="00A509EF"/>
  </w:style>
  <w:style w:type="paragraph" w:customStyle="1" w:styleId="3674C241A276445FBF86C3836100424E">
    <w:name w:val="3674C241A276445FBF86C3836100424E"/>
    <w:rsid w:val="00A509EF"/>
  </w:style>
  <w:style w:type="paragraph" w:customStyle="1" w:styleId="7563A217DB244CE79C33A3536E51039D">
    <w:name w:val="7563A217DB244CE79C33A3536E51039D"/>
    <w:rsid w:val="00A509EF"/>
  </w:style>
  <w:style w:type="paragraph" w:customStyle="1" w:styleId="2CA76974D7274608846046BA01A38F72">
    <w:name w:val="2CA76974D7274608846046BA01A38F72"/>
    <w:rsid w:val="00A509EF"/>
  </w:style>
  <w:style w:type="paragraph" w:customStyle="1" w:styleId="6FA3838732114DBFBA3AE9727A7D760C">
    <w:name w:val="6FA3838732114DBFBA3AE9727A7D760C"/>
    <w:rsid w:val="00A509EF"/>
  </w:style>
  <w:style w:type="paragraph" w:customStyle="1" w:styleId="80C7362174014A9989560ADBFD395EC6">
    <w:name w:val="80C7362174014A9989560ADBFD395EC6"/>
    <w:rsid w:val="00A509EF"/>
  </w:style>
  <w:style w:type="paragraph" w:customStyle="1" w:styleId="AC7FAF7C22C2458882BCB81C59820C8B">
    <w:name w:val="AC7FAF7C22C2458882BCB81C59820C8B"/>
    <w:rsid w:val="00A509EF"/>
  </w:style>
  <w:style w:type="paragraph" w:customStyle="1" w:styleId="E3E0435F3AC648B0AEB71B9905175B1F">
    <w:name w:val="E3E0435F3AC648B0AEB71B9905175B1F"/>
    <w:rsid w:val="00A509EF"/>
  </w:style>
  <w:style w:type="paragraph" w:customStyle="1" w:styleId="FB9DAB3B8E41426F9EB97FD8FD172042">
    <w:name w:val="FB9DAB3B8E41426F9EB97FD8FD172042"/>
    <w:rsid w:val="00A509EF"/>
  </w:style>
  <w:style w:type="paragraph" w:customStyle="1" w:styleId="D1EE700C817344FF84B57D04F6E91C50">
    <w:name w:val="D1EE700C817344FF84B57D04F6E91C50"/>
    <w:rsid w:val="00A509EF"/>
  </w:style>
  <w:style w:type="paragraph" w:customStyle="1" w:styleId="33CCE913D6494F128B0EC654F6854D4D">
    <w:name w:val="33CCE913D6494F128B0EC654F6854D4D"/>
    <w:rsid w:val="00A509EF"/>
  </w:style>
  <w:style w:type="paragraph" w:customStyle="1" w:styleId="210BF19EECC643FDB6B2C1547E3B1E1A">
    <w:name w:val="210BF19EECC643FDB6B2C1547E3B1E1A"/>
    <w:rsid w:val="00A509EF"/>
  </w:style>
  <w:style w:type="paragraph" w:customStyle="1" w:styleId="E904629C773A429D8F4D0223296BAFE9">
    <w:name w:val="E904629C773A429D8F4D0223296BAFE9"/>
    <w:rsid w:val="00A509EF"/>
  </w:style>
  <w:style w:type="paragraph" w:customStyle="1" w:styleId="6946EDCF9E794445B6201F15AE862E2C">
    <w:name w:val="6946EDCF9E794445B6201F15AE862E2C"/>
    <w:rsid w:val="00A509EF"/>
  </w:style>
  <w:style w:type="paragraph" w:customStyle="1" w:styleId="0C1662178AA949A1828EB6124735C28B">
    <w:name w:val="0C1662178AA949A1828EB6124735C28B"/>
    <w:rsid w:val="00A509EF"/>
  </w:style>
  <w:style w:type="paragraph" w:customStyle="1" w:styleId="51E6A74A89294337B438C31EEC953701">
    <w:name w:val="51E6A74A89294337B438C31EEC953701"/>
    <w:rsid w:val="00A509EF"/>
  </w:style>
  <w:style w:type="paragraph" w:customStyle="1" w:styleId="0A0F11C936BB406580C3EDE0DE663931">
    <w:name w:val="0A0F11C936BB406580C3EDE0DE663931"/>
    <w:rsid w:val="00A509EF"/>
  </w:style>
  <w:style w:type="paragraph" w:customStyle="1" w:styleId="1D8ECD76B6544D109B1EDB1375F58A32">
    <w:name w:val="1D8ECD76B6544D109B1EDB1375F58A32"/>
    <w:rsid w:val="00A509EF"/>
  </w:style>
  <w:style w:type="paragraph" w:customStyle="1" w:styleId="5D0161E16D07481A858FFD67775289A8">
    <w:name w:val="5D0161E16D07481A858FFD67775289A8"/>
    <w:rsid w:val="00A509EF"/>
  </w:style>
  <w:style w:type="paragraph" w:customStyle="1" w:styleId="79296A3D5B674DB59535C38C18CDFE4E">
    <w:name w:val="79296A3D5B674DB59535C38C18CDFE4E"/>
    <w:rsid w:val="00A509EF"/>
  </w:style>
  <w:style w:type="paragraph" w:customStyle="1" w:styleId="E387ECBA585941968C9521944103249F">
    <w:name w:val="E387ECBA585941968C9521944103249F"/>
    <w:rsid w:val="00A509EF"/>
  </w:style>
  <w:style w:type="paragraph" w:customStyle="1" w:styleId="5015A07FF45E4FF5A581EA778C8DD839">
    <w:name w:val="5015A07FF45E4FF5A581EA778C8DD839"/>
    <w:rsid w:val="00A509EF"/>
  </w:style>
  <w:style w:type="paragraph" w:customStyle="1" w:styleId="CAFA648B5FC04288A08D47F302F22ADE">
    <w:name w:val="CAFA648B5FC04288A08D47F302F22ADE"/>
    <w:rsid w:val="00A509EF"/>
  </w:style>
  <w:style w:type="paragraph" w:customStyle="1" w:styleId="1D34E069F07648EAA0903C143393098E">
    <w:name w:val="1D34E069F07648EAA0903C143393098E"/>
    <w:rsid w:val="00A509EF"/>
  </w:style>
  <w:style w:type="paragraph" w:customStyle="1" w:styleId="3800E9C949334AA6AB7C88828244A17C">
    <w:name w:val="3800E9C949334AA6AB7C88828244A17C"/>
    <w:rsid w:val="00A509EF"/>
  </w:style>
  <w:style w:type="paragraph" w:customStyle="1" w:styleId="AB1EBBA5245540BAB775296FB1E5C17B">
    <w:name w:val="AB1EBBA5245540BAB775296FB1E5C17B"/>
    <w:rsid w:val="00A509EF"/>
  </w:style>
  <w:style w:type="paragraph" w:customStyle="1" w:styleId="B2552DEF13164B48A9F667F654FC89CB">
    <w:name w:val="B2552DEF13164B48A9F667F654FC89CB"/>
    <w:rsid w:val="00A509EF"/>
  </w:style>
  <w:style w:type="paragraph" w:customStyle="1" w:styleId="B11B687D53FA4EB1A02D60BF55BAF6A8">
    <w:name w:val="B11B687D53FA4EB1A02D60BF55BAF6A8"/>
    <w:rsid w:val="00A509EF"/>
  </w:style>
  <w:style w:type="paragraph" w:customStyle="1" w:styleId="169B83070AEB4B578CB0161E60D5E72A">
    <w:name w:val="169B83070AEB4B578CB0161E60D5E72A"/>
    <w:rsid w:val="00A509EF"/>
  </w:style>
  <w:style w:type="paragraph" w:customStyle="1" w:styleId="9EB44CD1971E45AF84903E998D94146E">
    <w:name w:val="9EB44CD1971E45AF84903E998D94146E"/>
    <w:rsid w:val="00A509EF"/>
  </w:style>
  <w:style w:type="paragraph" w:customStyle="1" w:styleId="F5E7CFD2DCF342CB86DF5C50914BC9F0">
    <w:name w:val="F5E7CFD2DCF342CB86DF5C50914BC9F0"/>
    <w:rsid w:val="00A509EF"/>
  </w:style>
  <w:style w:type="paragraph" w:customStyle="1" w:styleId="9DE9EF76A4704EC6BC257F81998C7DA4">
    <w:name w:val="9DE9EF76A4704EC6BC257F81998C7DA4"/>
    <w:rsid w:val="00A509EF"/>
  </w:style>
  <w:style w:type="paragraph" w:customStyle="1" w:styleId="A770BFF22ADF41DB89949050BFB9B2AD">
    <w:name w:val="A770BFF22ADF41DB89949050BFB9B2AD"/>
    <w:rsid w:val="00A509EF"/>
  </w:style>
  <w:style w:type="paragraph" w:customStyle="1" w:styleId="A4789CDFBDC348E98AFFC441FC6A9578">
    <w:name w:val="A4789CDFBDC348E98AFFC441FC6A9578"/>
    <w:rsid w:val="00A509EF"/>
  </w:style>
  <w:style w:type="paragraph" w:customStyle="1" w:styleId="9DF678331D9B4F888899E999ADC76639">
    <w:name w:val="9DF678331D9B4F888899E999ADC76639"/>
    <w:rsid w:val="00A509EF"/>
  </w:style>
  <w:style w:type="paragraph" w:customStyle="1" w:styleId="CDC23C0739664B64B13199A2237DE277">
    <w:name w:val="CDC23C0739664B64B13199A2237DE277"/>
    <w:rsid w:val="00A509EF"/>
  </w:style>
  <w:style w:type="paragraph" w:customStyle="1" w:styleId="D35B9A2D2A8F4A2D87DD461F729D54BE">
    <w:name w:val="D35B9A2D2A8F4A2D87DD461F729D54BE"/>
    <w:rsid w:val="00A509EF"/>
  </w:style>
  <w:style w:type="paragraph" w:customStyle="1" w:styleId="30FA4CCF5A3D4892AB9701BCB930CA3D">
    <w:name w:val="30FA4CCF5A3D4892AB9701BCB930CA3D"/>
    <w:rsid w:val="00A509EF"/>
  </w:style>
  <w:style w:type="paragraph" w:customStyle="1" w:styleId="729D46B6ADB34FE09DC7A7046840F431">
    <w:name w:val="729D46B6ADB34FE09DC7A7046840F431"/>
    <w:rsid w:val="00A509EF"/>
  </w:style>
  <w:style w:type="paragraph" w:customStyle="1" w:styleId="31029265BD964D058E21F5A606CAEC96">
    <w:name w:val="31029265BD964D058E21F5A606CAEC96"/>
    <w:rsid w:val="00A509EF"/>
  </w:style>
  <w:style w:type="paragraph" w:customStyle="1" w:styleId="C190C526496D4993932248F7CDCB6F14">
    <w:name w:val="C190C526496D4993932248F7CDCB6F14"/>
    <w:rsid w:val="00A509EF"/>
  </w:style>
  <w:style w:type="paragraph" w:customStyle="1" w:styleId="AAE8E1426F764C079F49774B1809BA58">
    <w:name w:val="AAE8E1426F764C079F49774B1809BA58"/>
    <w:rsid w:val="00A509EF"/>
  </w:style>
  <w:style w:type="paragraph" w:customStyle="1" w:styleId="632BA833E650460A9E23E57FF052B949">
    <w:name w:val="632BA833E650460A9E23E57FF052B949"/>
    <w:rsid w:val="00A509EF"/>
  </w:style>
  <w:style w:type="paragraph" w:customStyle="1" w:styleId="99105DB3130749C59957B3BCAC8DA717">
    <w:name w:val="99105DB3130749C59957B3BCAC8DA717"/>
    <w:rsid w:val="00A509EF"/>
  </w:style>
  <w:style w:type="paragraph" w:customStyle="1" w:styleId="CCF42796E3AE41078292E5C2103AA12A">
    <w:name w:val="CCF42796E3AE41078292E5C2103AA12A"/>
    <w:rsid w:val="00A509EF"/>
  </w:style>
  <w:style w:type="paragraph" w:customStyle="1" w:styleId="1D1F5E2942BC46CEBDF8A0CF75131CF2">
    <w:name w:val="1D1F5E2942BC46CEBDF8A0CF75131CF2"/>
    <w:rsid w:val="00A509EF"/>
  </w:style>
  <w:style w:type="paragraph" w:customStyle="1" w:styleId="D210B27807D74800BD8E7FBD926A1333">
    <w:name w:val="D210B27807D74800BD8E7FBD926A1333"/>
    <w:rsid w:val="00A509EF"/>
  </w:style>
  <w:style w:type="paragraph" w:customStyle="1" w:styleId="F7A2262CBE5F4B568CF82CE85DF7BB87">
    <w:name w:val="F7A2262CBE5F4B568CF82CE85DF7BB87"/>
    <w:rsid w:val="00A509EF"/>
  </w:style>
  <w:style w:type="paragraph" w:customStyle="1" w:styleId="0423EEF69C1543EB8938145117EA1851">
    <w:name w:val="0423EEF69C1543EB8938145117EA1851"/>
    <w:rsid w:val="00A509EF"/>
  </w:style>
  <w:style w:type="paragraph" w:customStyle="1" w:styleId="6488897CCD714CB9A42B722A6E51993A">
    <w:name w:val="6488897CCD714CB9A42B722A6E51993A"/>
    <w:rsid w:val="00A509EF"/>
  </w:style>
  <w:style w:type="paragraph" w:customStyle="1" w:styleId="ECA20936AF7F46EE83C7AAD14CDFFD21">
    <w:name w:val="ECA20936AF7F46EE83C7AAD14CDFFD21"/>
    <w:rsid w:val="00A509EF"/>
  </w:style>
  <w:style w:type="paragraph" w:customStyle="1" w:styleId="DE26DA13BEDA450FAEE9FF01B000C890">
    <w:name w:val="DE26DA13BEDA450FAEE9FF01B000C890"/>
    <w:rsid w:val="00A509EF"/>
  </w:style>
  <w:style w:type="paragraph" w:customStyle="1" w:styleId="AA0DFA6310694620A8643F69C290EE08">
    <w:name w:val="AA0DFA6310694620A8643F69C290EE08"/>
    <w:rsid w:val="00A509EF"/>
  </w:style>
  <w:style w:type="paragraph" w:customStyle="1" w:styleId="464D49711B33444AB5C203C9EC9798BA">
    <w:name w:val="464D49711B33444AB5C203C9EC9798BA"/>
    <w:rsid w:val="00A509EF"/>
  </w:style>
  <w:style w:type="paragraph" w:customStyle="1" w:styleId="513595415F934E60B1AA307D07EC8C3C">
    <w:name w:val="513595415F934E60B1AA307D07EC8C3C"/>
    <w:rsid w:val="00A509EF"/>
  </w:style>
  <w:style w:type="paragraph" w:customStyle="1" w:styleId="719A29EB3E7A40C6BB186E612B8E0476">
    <w:name w:val="719A29EB3E7A40C6BB186E612B8E0476"/>
    <w:rsid w:val="00A509EF"/>
  </w:style>
  <w:style w:type="paragraph" w:customStyle="1" w:styleId="D204DC6A11A943A69E8CCAEF1890F6A2">
    <w:name w:val="D204DC6A11A943A69E8CCAEF1890F6A2"/>
    <w:rsid w:val="00A509EF"/>
  </w:style>
  <w:style w:type="paragraph" w:customStyle="1" w:styleId="11AA1B6ECFAF412BA70C279EFA2C16AF">
    <w:name w:val="11AA1B6ECFAF412BA70C279EFA2C16AF"/>
    <w:rsid w:val="00A509EF"/>
  </w:style>
  <w:style w:type="paragraph" w:customStyle="1" w:styleId="FF4EAD13C0FC46E686D26815BFE10FBD">
    <w:name w:val="FF4EAD13C0FC46E686D26815BFE10FBD"/>
    <w:rsid w:val="00A509EF"/>
  </w:style>
  <w:style w:type="paragraph" w:customStyle="1" w:styleId="2F3E9ABD493943788DE70C2955A2E83E">
    <w:name w:val="2F3E9ABD493943788DE70C2955A2E83E"/>
    <w:rsid w:val="00A509EF"/>
  </w:style>
  <w:style w:type="paragraph" w:customStyle="1" w:styleId="CB120EDF3A5E44CBA50ABF8ABA89AAFA">
    <w:name w:val="CB120EDF3A5E44CBA50ABF8ABA89AAFA"/>
    <w:rsid w:val="00A509EF"/>
  </w:style>
  <w:style w:type="paragraph" w:customStyle="1" w:styleId="5C7C77197214443CB19B3F467FEF0772">
    <w:name w:val="5C7C77197214443CB19B3F467FEF0772"/>
    <w:rsid w:val="00A509EF"/>
  </w:style>
  <w:style w:type="paragraph" w:customStyle="1" w:styleId="DB1020A76EB4459DAD659288579C504D">
    <w:name w:val="DB1020A76EB4459DAD659288579C504D"/>
    <w:rsid w:val="00A509EF"/>
  </w:style>
  <w:style w:type="paragraph" w:customStyle="1" w:styleId="24FF9B18800D4FAD913C8FC76BA8E1EC">
    <w:name w:val="24FF9B18800D4FAD913C8FC76BA8E1EC"/>
    <w:rsid w:val="00A509EF"/>
  </w:style>
  <w:style w:type="paragraph" w:customStyle="1" w:styleId="9762C2AB5833475599BEEA2A699F6CF3">
    <w:name w:val="9762C2AB5833475599BEEA2A699F6CF3"/>
    <w:rsid w:val="00A509EF"/>
  </w:style>
  <w:style w:type="paragraph" w:customStyle="1" w:styleId="B98069EA4C5D4AE1BBCE9FC72D5F3BEE">
    <w:name w:val="B98069EA4C5D4AE1BBCE9FC72D5F3BEE"/>
    <w:rsid w:val="00A509EF"/>
  </w:style>
  <w:style w:type="paragraph" w:customStyle="1" w:styleId="AE9E88039E6B4031AC515D1EABE1265C">
    <w:name w:val="AE9E88039E6B4031AC515D1EABE1265C"/>
    <w:rsid w:val="00A509EF"/>
  </w:style>
  <w:style w:type="paragraph" w:customStyle="1" w:styleId="F27DB0087A1D46B5890A2EA0D2218909">
    <w:name w:val="F27DB0087A1D46B5890A2EA0D2218909"/>
    <w:rsid w:val="00A509EF"/>
  </w:style>
  <w:style w:type="paragraph" w:customStyle="1" w:styleId="CA606D79A886457A85A8F52B2485AA18">
    <w:name w:val="CA606D79A886457A85A8F52B2485AA18"/>
    <w:rsid w:val="00A509EF"/>
  </w:style>
  <w:style w:type="paragraph" w:customStyle="1" w:styleId="4A0DDB089331400C98F079497A0F0D03">
    <w:name w:val="4A0DDB089331400C98F079497A0F0D03"/>
    <w:rsid w:val="00A509EF"/>
  </w:style>
  <w:style w:type="paragraph" w:customStyle="1" w:styleId="D29BBEEBD4174119A9A3D6E08A46ECAC">
    <w:name w:val="D29BBEEBD4174119A9A3D6E08A46ECAC"/>
    <w:rsid w:val="00A509EF"/>
  </w:style>
  <w:style w:type="paragraph" w:customStyle="1" w:styleId="837286E9A3AE4DA6ADC950E3ED833BBC">
    <w:name w:val="837286E9A3AE4DA6ADC950E3ED833BBC"/>
    <w:rsid w:val="00A509EF"/>
  </w:style>
  <w:style w:type="paragraph" w:customStyle="1" w:styleId="D32E3094916C4CCFAD17F7BDA3D82FFD">
    <w:name w:val="D32E3094916C4CCFAD17F7BDA3D82FFD"/>
    <w:rsid w:val="00A509EF"/>
  </w:style>
  <w:style w:type="paragraph" w:customStyle="1" w:styleId="4C4CF033CA9C4A2BA07EF2B2414449C5">
    <w:name w:val="4C4CF033CA9C4A2BA07EF2B2414449C5"/>
    <w:rsid w:val="00A509EF"/>
  </w:style>
  <w:style w:type="paragraph" w:customStyle="1" w:styleId="676ACBBE101A42829F7C6808752720F8">
    <w:name w:val="676ACBBE101A42829F7C6808752720F8"/>
    <w:rsid w:val="00A509EF"/>
  </w:style>
  <w:style w:type="paragraph" w:customStyle="1" w:styleId="6F56D0CEF97F42339E1E11EB05795E62">
    <w:name w:val="6F56D0CEF97F42339E1E11EB05795E62"/>
    <w:rsid w:val="00A509EF"/>
  </w:style>
  <w:style w:type="paragraph" w:customStyle="1" w:styleId="BA84063C20BE435590DA96336D03BB06">
    <w:name w:val="BA84063C20BE435590DA96336D03BB06"/>
    <w:rsid w:val="00A509EF"/>
  </w:style>
  <w:style w:type="paragraph" w:customStyle="1" w:styleId="4BE7AF47477440FAA2868BB1A95FC1A5">
    <w:name w:val="4BE7AF47477440FAA2868BB1A95FC1A5"/>
    <w:rsid w:val="00A509EF"/>
  </w:style>
  <w:style w:type="paragraph" w:customStyle="1" w:styleId="AC1DE63557754EC6BCD40B63CAC766F9">
    <w:name w:val="AC1DE63557754EC6BCD40B63CAC766F9"/>
    <w:rsid w:val="00A509EF"/>
  </w:style>
  <w:style w:type="paragraph" w:customStyle="1" w:styleId="2551F944878846989A861A3445A44844">
    <w:name w:val="2551F944878846989A861A3445A44844"/>
    <w:rsid w:val="00A509EF"/>
  </w:style>
  <w:style w:type="paragraph" w:customStyle="1" w:styleId="64BF2A2A83E6466691BEA3DD19FF243B">
    <w:name w:val="64BF2A2A83E6466691BEA3DD19FF243B"/>
    <w:rsid w:val="00A509EF"/>
  </w:style>
  <w:style w:type="paragraph" w:customStyle="1" w:styleId="6C69FCFEF22E42DB90594A3B29F53CE5">
    <w:name w:val="6C69FCFEF22E42DB90594A3B29F53CE5"/>
    <w:rsid w:val="00A509EF"/>
  </w:style>
  <w:style w:type="paragraph" w:customStyle="1" w:styleId="54851EFE7E6E4B6D8E0416C4C00A5DA2">
    <w:name w:val="54851EFE7E6E4B6D8E0416C4C00A5DA2"/>
    <w:rsid w:val="00A509EF"/>
  </w:style>
  <w:style w:type="paragraph" w:customStyle="1" w:styleId="CE3A56EB899F4DEC80F5FA2924E45FD3">
    <w:name w:val="CE3A56EB899F4DEC80F5FA2924E45FD3"/>
    <w:rsid w:val="00A509EF"/>
  </w:style>
  <w:style w:type="paragraph" w:customStyle="1" w:styleId="ED9FE42296B1469BA78D30E7B20C5F24">
    <w:name w:val="ED9FE42296B1469BA78D30E7B20C5F24"/>
    <w:rsid w:val="00A509EF"/>
  </w:style>
  <w:style w:type="paragraph" w:customStyle="1" w:styleId="A6FEC77D7C6946D8B5DC336384FA88EB">
    <w:name w:val="A6FEC77D7C6946D8B5DC336384FA88EB"/>
    <w:rsid w:val="00A509EF"/>
  </w:style>
  <w:style w:type="paragraph" w:customStyle="1" w:styleId="C8C85FA455984AB2981E847CEE7B9F1D">
    <w:name w:val="C8C85FA455984AB2981E847CEE7B9F1D"/>
    <w:rsid w:val="00A509EF"/>
  </w:style>
  <w:style w:type="paragraph" w:customStyle="1" w:styleId="B7705647417C4C86A914ACD0941DF79D">
    <w:name w:val="B7705647417C4C86A914ACD0941DF79D"/>
    <w:rsid w:val="00A509EF"/>
  </w:style>
  <w:style w:type="paragraph" w:customStyle="1" w:styleId="267563BCFC924567B7A67E3F3699CC00">
    <w:name w:val="267563BCFC924567B7A67E3F3699CC00"/>
    <w:rsid w:val="00A509EF"/>
  </w:style>
  <w:style w:type="paragraph" w:customStyle="1" w:styleId="7183ED580E044B63AEC0C2D082B3E2FC">
    <w:name w:val="7183ED580E044B63AEC0C2D082B3E2FC"/>
    <w:rsid w:val="00A509EF"/>
  </w:style>
  <w:style w:type="paragraph" w:customStyle="1" w:styleId="AE24AB650A4842D8B239BCC46270914D">
    <w:name w:val="AE24AB650A4842D8B239BCC46270914D"/>
    <w:rsid w:val="00A509EF"/>
  </w:style>
  <w:style w:type="paragraph" w:customStyle="1" w:styleId="90D24B2A78A84AD5A5A91B4B95EA10D7">
    <w:name w:val="90D24B2A78A84AD5A5A91B4B95EA10D7"/>
    <w:rsid w:val="00A509EF"/>
  </w:style>
  <w:style w:type="paragraph" w:customStyle="1" w:styleId="263F71B969E2447FACCB5D14BA1F0C0C">
    <w:name w:val="263F71B969E2447FACCB5D14BA1F0C0C"/>
    <w:rsid w:val="00A509EF"/>
  </w:style>
  <w:style w:type="paragraph" w:customStyle="1" w:styleId="E15919D3868C4A448EE7FF12434BFE36">
    <w:name w:val="E15919D3868C4A448EE7FF12434BFE36"/>
    <w:rsid w:val="00A509EF"/>
  </w:style>
  <w:style w:type="paragraph" w:customStyle="1" w:styleId="B3E026A7499E427CACFECBF66FC1D2A8">
    <w:name w:val="B3E026A7499E427CACFECBF66FC1D2A8"/>
    <w:rsid w:val="00A509EF"/>
  </w:style>
  <w:style w:type="paragraph" w:customStyle="1" w:styleId="C380F3FBB9FC456A871684470B41CE54">
    <w:name w:val="C380F3FBB9FC456A871684470B41CE54"/>
    <w:rsid w:val="00A509EF"/>
  </w:style>
  <w:style w:type="paragraph" w:customStyle="1" w:styleId="9F1B0CF884754D2D887A08D2D8AC63D5">
    <w:name w:val="9F1B0CF884754D2D887A08D2D8AC63D5"/>
    <w:rsid w:val="00A509EF"/>
  </w:style>
  <w:style w:type="paragraph" w:customStyle="1" w:styleId="EE8D71D104544700BDB67EBE1432EEDF">
    <w:name w:val="EE8D71D104544700BDB67EBE1432EEDF"/>
    <w:rsid w:val="00A509EF"/>
  </w:style>
  <w:style w:type="paragraph" w:customStyle="1" w:styleId="A446C6F7107442D5BA3DE089D6BB21BA">
    <w:name w:val="A446C6F7107442D5BA3DE089D6BB21BA"/>
    <w:rsid w:val="00A509EF"/>
  </w:style>
  <w:style w:type="paragraph" w:customStyle="1" w:styleId="B8FE3D84B0F246639572476D95840CB6">
    <w:name w:val="B8FE3D84B0F246639572476D95840CB6"/>
    <w:rsid w:val="00A509EF"/>
  </w:style>
  <w:style w:type="paragraph" w:customStyle="1" w:styleId="1F06EF7EC7F94D33B29C6D8B9AC84B29">
    <w:name w:val="1F06EF7EC7F94D33B29C6D8B9AC84B29"/>
    <w:rsid w:val="00A509EF"/>
  </w:style>
  <w:style w:type="paragraph" w:customStyle="1" w:styleId="23099D9E247648F3AE81B0FD422FA8C6">
    <w:name w:val="23099D9E247648F3AE81B0FD422FA8C6"/>
    <w:rsid w:val="00A509EF"/>
  </w:style>
  <w:style w:type="paragraph" w:customStyle="1" w:styleId="2546FAF96EEC4AAF8E0F6C0E2762CD0E">
    <w:name w:val="2546FAF96EEC4AAF8E0F6C0E2762CD0E"/>
    <w:rsid w:val="00A509EF"/>
  </w:style>
  <w:style w:type="paragraph" w:customStyle="1" w:styleId="044E55D337A14535BDB788B4F1CE416A">
    <w:name w:val="044E55D337A14535BDB788B4F1CE416A"/>
    <w:rsid w:val="00A509EF"/>
  </w:style>
  <w:style w:type="paragraph" w:customStyle="1" w:styleId="D5AE5E01041641069D38D66A5EA268A9">
    <w:name w:val="D5AE5E01041641069D38D66A5EA268A9"/>
    <w:rsid w:val="00A509EF"/>
  </w:style>
  <w:style w:type="paragraph" w:customStyle="1" w:styleId="0984B338E70A4F8699D4A949BAD7291F">
    <w:name w:val="0984B338E70A4F8699D4A949BAD7291F"/>
    <w:rsid w:val="00A509EF"/>
  </w:style>
  <w:style w:type="paragraph" w:customStyle="1" w:styleId="9E269BA375D94BE7A889C163C211B123">
    <w:name w:val="9E269BA375D94BE7A889C163C211B123"/>
    <w:rsid w:val="00A509EF"/>
  </w:style>
  <w:style w:type="paragraph" w:customStyle="1" w:styleId="38F730824F7B4E99A43A506A2855F0A4">
    <w:name w:val="38F730824F7B4E99A43A506A2855F0A4"/>
    <w:rsid w:val="00A509EF"/>
  </w:style>
  <w:style w:type="paragraph" w:customStyle="1" w:styleId="24D96CBD8EE64CE4A3FD43E6877C59C9">
    <w:name w:val="24D96CBD8EE64CE4A3FD43E6877C59C9"/>
    <w:rsid w:val="00A509EF"/>
  </w:style>
  <w:style w:type="paragraph" w:customStyle="1" w:styleId="45EF024B87A940BB8D0265FA7E622921">
    <w:name w:val="45EF024B87A940BB8D0265FA7E622921"/>
    <w:rsid w:val="00A509EF"/>
  </w:style>
  <w:style w:type="paragraph" w:customStyle="1" w:styleId="C9AC0914FC6A4DEDA7626FE164EC6BE0">
    <w:name w:val="C9AC0914FC6A4DEDA7626FE164EC6BE0"/>
    <w:rsid w:val="00A509EF"/>
  </w:style>
  <w:style w:type="paragraph" w:customStyle="1" w:styleId="77AAAEF436EB4CE1906AB3B8F2820BED">
    <w:name w:val="77AAAEF436EB4CE1906AB3B8F2820BED"/>
    <w:rsid w:val="00A509EF"/>
  </w:style>
  <w:style w:type="paragraph" w:customStyle="1" w:styleId="16FCF3CC1A444F7EA9C962E51C664701">
    <w:name w:val="16FCF3CC1A444F7EA9C962E51C664701"/>
    <w:rsid w:val="00A509EF"/>
  </w:style>
  <w:style w:type="paragraph" w:customStyle="1" w:styleId="DBCF62B1445D403C9317142971922A53">
    <w:name w:val="DBCF62B1445D403C9317142971922A53"/>
    <w:rsid w:val="00A509EF"/>
  </w:style>
  <w:style w:type="paragraph" w:customStyle="1" w:styleId="E89C637415E9437789E37358E7B46AC7">
    <w:name w:val="E89C637415E9437789E37358E7B46AC7"/>
    <w:rsid w:val="00A509EF"/>
  </w:style>
  <w:style w:type="paragraph" w:customStyle="1" w:styleId="2217635EA29A44F5B54E8D09BA8D0EDD">
    <w:name w:val="2217635EA29A44F5B54E8D09BA8D0EDD"/>
    <w:rsid w:val="00A509EF"/>
  </w:style>
  <w:style w:type="paragraph" w:customStyle="1" w:styleId="78387218FB584A2E80F11377D2B4FF23">
    <w:name w:val="78387218FB584A2E80F11377D2B4FF23"/>
    <w:rsid w:val="00A509EF"/>
  </w:style>
  <w:style w:type="paragraph" w:customStyle="1" w:styleId="E15BCE305B454953A447CA04AA9D2ABA">
    <w:name w:val="E15BCE305B454953A447CA04AA9D2ABA"/>
    <w:rsid w:val="00A509EF"/>
  </w:style>
  <w:style w:type="paragraph" w:customStyle="1" w:styleId="9CEA06925E86454BA3632C9B28A35E04">
    <w:name w:val="9CEA06925E86454BA3632C9B28A35E04"/>
    <w:rsid w:val="00A509EF"/>
  </w:style>
  <w:style w:type="paragraph" w:customStyle="1" w:styleId="245DD9EDD92B49CCB1CC579F8E9804F3">
    <w:name w:val="245DD9EDD92B49CCB1CC579F8E9804F3"/>
    <w:rsid w:val="00A509EF"/>
  </w:style>
  <w:style w:type="paragraph" w:customStyle="1" w:styleId="515BF4A53E554B3DACC2238E33C0A1A2">
    <w:name w:val="515BF4A53E554B3DACC2238E33C0A1A2"/>
    <w:rsid w:val="00A509EF"/>
  </w:style>
  <w:style w:type="paragraph" w:customStyle="1" w:styleId="4B488AA4CBDE42B2BD5B7529AC31AC48">
    <w:name w:val="4B488AA4CBDE42B2BD5B7529AC31AC48"/>
    <w:rsid w:val="00A509EF"/>
  </w:style>
  <w:style w:type="paragraph" w:customStyle="1" w:styleId="7F7FC16C2E6347CD964B38AAA12CA2C5">
    <w:name w:val="7F7FC16C2E6347CD964B38AAA12CA2C5"/>
    <w:rsid w:val="00A509EF"/>
  </w:style>
  <w:style w:type="paragraph" w:customStyle="1" w:styleId="F631C882ECF148B994590AB18D91EACD">
    <w:name w:val="F631C882ECF148B994590AB18D91EACD"/>
    <w:rsid w:val="00A509EF"/>
  </w:style>
  <w:style w:type="paragraph" w:customStyle="1" w:styleId="194DBB8329834A74B4BC41A18871B3BF">
    <w:name w:val="194DBB8329834A74B4BC41A18871B3BF"/>
    <w:rsid w:val="00A509EF"/>
  </w:style>
  <w:style w:type="paragraph" w:customStyle="1" w:styleId="D211926A6A684BD68AEF0D477D8EE7A7">
    <w:name w:val="D211926A6A684BD68AEF0D477D8EE7A7"/>
    <w:rsid w:val="00A509EF"/>
  </w:style>
  <w:style w:type="paragraph" w:customStyle="1" w:styleId="E29560937FE743828CC83990647D8468">
    <w:name w:val="E29560937FE743828CC83990647D8468"/>
    <w:rsid w:val="00A509EF"/>
  </w:style>
  <w:style w:type="paragraph" w:customStyle="1" w:styleId="5A22D4ED4F3D4B19B3FECC65C022C6EE">
    <w:name w:val="5A22D4ED4F3D4B19B3FECC65C022C6EE"/>
    <w:rsid w:val="00A509EF"/>
  </w:style>
  <w:style w:type="paragraph" w:customStyle="1" w:styleId="DD153994014240628C71AA1D1254E5A5">
    <w:name w:val="DD153994014240628C71AA1D1254E5A5"/>
    <w:rsid w:val="00A509EF"/>
  </w:style>
  <w:style w:type="paragraph" w:customStyle="1" w:styleId="FC5220618AB1458480A35E71EA3EEDBF">
    <w:name w:val="FC5220618AB1458480A35E71EA3EEDBF"/>
    <w:rsid w:val="00A509EF"/>
  </w:style>
  <w:style w:type="paragraph" w:customStyle="1" w:styleId="B60C3286B966405CAA036319439FCF3E">
    <w:name w:val="B60C3286B966405CAA036319439FCF3E"/>
    <w:rsid w:val="00A509EF"/>
  </w:style>
  <w:style w:type="paragraph" w:customStyle="1" w:styleId="C04A2E9C3D78463AB73754F264D6BB5C">
    <w:name w:val="C04A2E9C3D78463AB73754F264D6BB5C"/>
    <w:rsid w:val="00A509EF"/>
  </w:style>
  <w:style w:type="paragraph" w:customStyle="1" w:styleId="948233AC6B9C4B2C8711FD904AED544B">
    <w:name w:val="948233AC6B9C4B2C8711FD904AED544B"/>
    <w:rsid w:val="00A509EF"/>
  </w:style>
  <w:style w:type="paragraph" w:customStyle="1" w:styleId="FA0A29F73D03402D9E91E6D1F732B96F">
    <w:name w:val="FA0A29F73D03402D9E91E6D1F732B96F"/>
    <w:rsid w:val="00A509EF"/>
  </w:style>
  <w:style w:type="paragraph" w:customStyle="1" w:styleId="D11DE1C2B1FF43CA90A7BD08AADD90D0">
    <w:name w:val="D11DE1C2B1FF43CA90A7BD08AADD90D0"/>
    <w:rsid w:val="00A509EF"/>
    <w:pPr>
      <w:spacing w:after="200" w:line="240" w:lineRule="auto"/>
    </w:pPr>
    <w:rPr>
      <w:szCs w:val="20"/>
    </w:rPr>
  </w:style>
  <w:style w:type="paragraph" w:customStyle="1" w:styleId="DC968A04DE6B4A51A30CFEAB9EC0194E">
    <w:name w:val="DC968A04DE6B4A51A30CFEAB9EC0194E"/>
    <w:rsid w:val="00A509EF"/>
    <w:pPr>
      <w:spacing w:after="200" w:line="240" w:lineRule="auto"/>
    </w:pPr>
    <w:rPr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DE01-B64A-4757-9C39-66BA4641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an Phan Anh</cp:lastModifiedBy>
  <cp:revision>14</cp:revision>
  <dcterms:created xsi:type="dcterms:W3CDTF">2015-11-04T12:27:00Z</dcterms:created>
  <dcterms:modified xsi:type="dcterms:W3CDTF">2016-02-23T09:36:00Z</dcterms:modified>
</cp:coreProperties>
</file>